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0A91" w14:textId="77777777" w:rsidR="007538A2" w:rsidRPr="007538A2" w:rsidRDefault="007538A2" w:rsidP="00751A08">
      <w:pPr>
        <w:spacing w:after="0" w:line="240" w:lineRule="auto"/>
        <w:ind w:right="18"/>
        <w:jc w:val="center"/>
        <w:rPr>
          <w:rFonts w:eastAsia="Times New Roman" w:cs="Arial"/>
          <w:b/>
          <w:color w:val="000000"/>
        </w:rPr>
      </w:pPr>
      <w:r w:rsidRPr="007538A2">
        <w:rPr>
          <w:rFonts w:eastAsia="Times New Roman"/>
          <w:noProof/>
          <w:color w:val="C45911"/>
          <w:sz w:val="32"/>
          <w:szCs w:val="32"/>
        </w:rPr>
        <w:drawing>
          <wp:anchor distT="0" distB="0" distL="114300" distR="114300" simplePos="0" relativeHeight="251659264" behindDoc="0" locked="0" layoutInCell="1" allowOverlap="1" wp14:anchorId="4CD96E67" wp14:editId="4C6D470D">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20C032D8" w14:textId="77777777" w:rsidR="007538A2" w:rsidRPr="007538A2" w:rsidRDefault="007538A2" w:rsidP="007538A2">
      <w:pPr>
        <w:tabs>
          <w:tab w:val="left" w:pos="908"/>
          <w:tab w:val="left" w:pos="16582"/>
        </w:tabs>
        <w:spacing w:after="0" w:line="240" w:lineRule="auto"/>
        <w:ind w:left="108"/>
        <w:jc w:val="center"/>
        <w:rPr>
          <w:rFonts w:eastAsia="Times New Roman" w:cs="Arial"/>
          <w:b/>
          <w:color w:val="000000"/>
        </w:rPr>
      </w:pPr>
    </w:p>
    <w:p w14:paraId="086B5DF7" w14:textId="7D51E03C" w:rsidR="007538A2" w:rsidRDefault="007538A2" w:rsidP="007538A2">
      <w:pPr>
        <w:tabs>
          <w:tab w:val="left" w:pos="908"/>
          <w:tab w:val="left" w:pos="16582"/>
        </w:tabs>
        <w:spacing w:after="0" w:line="240" w:lineRule="auto"/>
        <w:ind w:left="108"/>
        <w:jc w:val="center"/>
        <w:rPr>
          <w:rFonts w:eastAsia="Times New Roman" w:cs="Arial"/>
          <w:b/>
          <w:sz w:val="28"/>
          <w:szCs w:val="28"/>
        </w:rPr>
      </w:pPr>
    </w:p>
    <w:p w14:paraId="1A0089E0" w14:textId="77777777" w:rsidR="00033AB5" w:rsidRPr="00033AB5" w:rsidRDefault="00033AB5" w:rsidP="007538A2">
      <w:pPr>
        <w:tabs>
          <w:tab w:val="left" w:pos="908"/>
          <w:tab w:val="left" w:pos="16582"/>
        </w:tabs>
        <w:spacing w:after="0" w:line="240" w:lineRule="auto"/>
        <w:ind w:left="108"/>
        <w:jc w:val="center"/>
        <w:rPr>
          <w:rFonts w:eastAsia="Times New Roman" w:cs="Arial"/>
          <w:b/>
        </w:rPr>
      </w:pPr>
    </w:p>
    <w:p w14:paraId="21B6123F" w14:textId="4B16DBB1" w:rsidR="00FB0C30" w:rsidRPr="00D40EE6" w:rsidRDefault="00FB0C30" w:rsidP="00FB0C30">
      <w:pPr>
        <w:tabs>
          <w:tab w:val="left" w:pos="908"/>
          <w:tab w:val="left" w:pos="16582"/>
        </w:tabs>
        <w:spacing w:after="0" w:line="240" w:lineRule="auto"/>
        <w:ind w:left="108"/>
        <w:jc w:val="center"/>
        <w:rPr>
          <w:rFonts w:ascii="Arial" w:eastAsia="Times New Roman" w:hAnsi="Arial" w:cs="Arial"/>
          <w:sz w:val="28"/>
          <w:szCs w:val="28"/>
        </w:rPr>
      </w:pPr>
      <w:r>
        <w:rPr>
          <w:rFonts w:ascii="Arial" w:eastAsia="Times New Roman" w:hAnsi="Arial" w:cs="Arial"/>
          <w:sz w:val="28"/>
          <w:szCs w:val="28"/>
        </w:rPr>
        <w:t xml:space="preserve">DATE: </w:t>
      </w:r>
      <w:r w:rsidR="000E00E8">
        <w:rPr>
          <w:rFonts w:ascii="Arial" w:eastAsia="Times New Roman" w:hAnsi="Arial" w:cs="Arial"/>
          <w:sz w:val="28"/>
          <w:szCs w:val="28"/>
        </w:rPr>
        <w:t>Feb. 6, 2019</w:t>
      </w:r>
    </w:p>
    <w:p w14:paraId="60E6B362" w14:textId="77777777" w:rsidR="00FB0C30" w:rsidRPr="00033AB5" w:rsidRDefault="00FB0C30" w:rsidP="00FB0C30">
      <w:pPr>
        <w:tabs>
          <w:tab w:val="left" w:pos="908"/>
          <w:tab w:val="left" w:pos="16582"/>
        </w:tabs>
        <w:spacing w:after="0" w:line="240" w:lineRule="auto"/>
        <w:ind w:left="108"/>
        <w:jc w:val="center"/>
        <w:rPr>
          <w:rFonts w:eastAsia="Times New Roman" w:cs="Arial"/>
          <w:b/>
        </w:rPr>
      </w:pPr>
    </w:p>
    <w:p w14:paraId="0D7C8ECC"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b/>
          <w:bCs/>
          <w:color w:val="000000"/>
          <w:sz w:val="32"/>
          <w:szCs w:val="32"/>
        </w:rPr>
      </w:pPr>
      <w:r>
        <w:rPr>
          <w:rFonts w:ascii="Arial" w:eastAsia="Times New Roman" w:hAnsi="Arial" w:cs="Arial"/>
          <w:b/>
          <w:bCs/>
          <w:color w:val="000000"/>
          <w:sz w:val="32"/>
          <w:szCs w:val="32"/>
        </w:rPr>
        <w:t>Notice of Proposed Temporary Rulemaking</w:t>
      </w:r>
    </w:p>
    <w:p w14:paraId="7E7ED390" w14:textId="77777777" w:rsidR="00FB0C30" w:rsidRPr="007538A2" w:rsidRDefault="00FB0C30" w:rsidP="00FB0C30">
      <w:pPr>
        <w:tabs>
          <w:tab w:val="left" w:pos="908"/>
          <w:tab w:val="left" w:pos="16582"/>
        </w:tabs>
        <w:spacing w:after="0" w:line="240" w:lineRule="auto"/>
        <w:ind w:left="108"/>
        <w:jc w:val="center"/>
        <w:rPr>
          <w:rFonts w:eastAsia="Times New Roman" w:cs="Arial"/>
          <w:bCs/>
          <w:color w:val="000000"/>
          <w:sz w:val="28"/>
          <w:szCs w:val="28"/>
        </w:rPr>
      </w:pPr>
    </w:p>
    <w:p w14:paraId="62874900"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t>Composting Special Pathogen Reduction Temporary Rule 2019</w:t>
      </w:r>
    </w:p>
    <w:p w14:paraId="7FAF6557" w14:textId="2E244349" w:rsidR="001F2270"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359409" w:history="1">
        <w:r w:rsidR="001F2270" w:rsidRPr="00084BA2">
          <w:rPr>
            <w:rStyle w:val="Hyperlink"/>
            <w:noProof/>
          </w:rPr>
          <w:t>Accessibility Information</w:t>
        </w:r>
        <w:r w:rsidR="001F2270">
          <w:rPr>
            <w:noProof/>
            <w:webHidden/>
          </w:rPr>
          <w:tab/>
        </w:r>
        <w:r w:rsidR="001F2270">
          <w:rPr>
            <w:noProof/>
            <w:webHidden/>
          </w:rPr>
          <w:fldChar w:fldCharType="begin"/>
        </w:r>
        <w:r w:rsidR="001F2270">
          <w:rPr>
            <w:noProof/>
            <w:webHidden/>
          </w:rPr>
          <w:instrText xml:space="preserve"> PAGEREF _Toc359409 \h </w:instrText>
        </w:r>
        <w:r w:rsidR="001F2270">
          <w:rPr>
            <w:noProof/>
            <w:webHidden/>
          </w:rPr>
        </w:r>
        <w:r w:rsidR="001F2270">
          <w:rPr>
            <w:noProof/>
            <w:webHidden/>
          </w:rPr>
          <w:fldChar w:fldCharType="separate"/>
        </w:r>
        <w:r w:rsidR="001F2270">
          <w:rPr>
            <w:noProof/>
            <w:webHidden/>
          </w:rPr>
          <w:t>3</w:t>
        </w:r>
        <w:r w:rsidR="001F2270">
          <w:rPr>
            <w:noProof/>
            <w:webHidden/>
          </w:rPr>
          <w:fldChar w:fldCharType="end"/>
        </w:r>
      </w:hyperlink>
    </w:p>
    <w:p w14:paraId="06CFB3D8" w14:textId="4452C7EB"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0" w:history="1">
        <w:r w:rsidRPr="00084BA2">
          <w:rPr>
            <w:rStyle w:val="Hyperlink"/>
            <w:noProof/>
          </w:rPr>
          <w:t>Introduction</w:t>
        </w:r>
        <w:r>
          <w:rPr>
            <w:noProof/>
            <w:webHidden/>
          </w:rPr>
          <w:tab/>
        </w:r>
        <w:r>
          <w:rPr>
            <w:noProof/>
            <w:webHidden/>
          </w:rPr>
          <w:fldChar w:fldCharType="begin"/>
        </w:r>
        <w:r>
          <w:rPr>
            <w:noProof/>
            <w:webHidden/>
          </w:rPr>
          <w:instrText xml:space="preserve"> PAGEREF _Toc359410 \h </w:instrText>
        </w:r>
        <w:r>
          <w:rPr>
            <w:noProof/>
            <w:webHidden/>
          </w:rPr>
        </w:r>
        <w:r>
          <w:rPr>
            <w:noProof/>
            <w:webHidden/>
          </w:rPr>
          <w:fldChar w:fldCharType="separate"/>
        </w:r>
        <w:r>
          <w:rPr>
            <w:noProof/>
            <w:webHidden/>
          </w:rPr>
          <w:t>3</w:t>
        </w:r>
        <w:r>
          <w:rPr>
            <w:noProof/>
            <w:webHidden/>
          </w:rPr>
          <w:fldChar w:fldCharType="end"/>
        </w:r>
      </w:hyperlink>
    </w:p>
    <w:p w14:paraId="6933150C" w14:textId="7D0C0BBB"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1" w:history="1">
        <w:r w:rsidRPr="00084BA2">
          <w:rPr>
            <w:rStyle w:val="Hyperlink"/>
            <w:noProof/>
          </w:rPr>
          <w:t>Request for Other Options</w:t>
        </w:r>
        <w:r>
          <w:rPr>
            <w:noProof/>
            <w:webHidden/>
          </w:rPr>
          <w:tab/>
        </w:r>
        <w:r>
          <w:rPr>
            <w:noProof/>
            <w:webHidden/>
          </w:rPr>
          <w:fldChar w:fldCharType="begin"/>
        </w:r>
        <w:r>
          <w:rPr>
            <w:noProof/>
            <w:webHidden/>
          </w:rPr>
          <w:instrText xml:space="preserve"> PAGEREF _Toc359411 \h </w:instrText>
        </w:r>
        <w:r>
          <w:rPr>
            <w:noProof/>
            <w:webHidden/>
          </w:rPr>
        </w:r>
        <w:r>
          <w:rPr>
            <w:noProof/>
            <w:webHidden/>
          </w:rPr>
          <w:fldChar w:fldCharType="separate"/>
        </w:r>
        <w:r>
          <w:rPr>
            <w:noProof/>
            <w:webHidden/>
          </w:rPr>
          <w:t>3</w:t>
        </w:r>
        <w:r>
          <w:rPr>
            <w:noProof/>
            <w:webHidden/>
          </w:rPr>
          <w:fldChar w:fldCharType="end"/>
        </w:r>
      </w:hyperlink>
    </w:p>
    <w:p w14:paraId="67BB544F" w14:textId="10F06F42"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2" w:history="1">
        <w:r w:rsidRPr="00084BA2">
          <w:rPr>
            <w:rStyle w:val="Hyperlink"/>
            <w:rFonts w:eastAsia="Times New Roman"/>
            <w:noProof/>
          </w:rPr>
          <w:t>DEQ recommendation to the EQC</w:t>
        </w:r>
        <w:r>
          <w:rPr>
            <w:noProof/>
            <w:webHidden/>
          </w:rPr>
          <w:tab/>
        </w:r>
        <w:r>
          <w:rPr>
            <w:noProof/>
            <w:webHidden/>
          </w:rPr>
          <w:fldChar w:fldCharType="begin"/>
        </w:r>
        <w:r>
          <w:rPr>
            <w:noProof/>
            <w:webHidden/>
          </w:rPr>
          <w:instrText xml:space="preserve"> PAGEREF _Toc359412 \h </w:instrText>
        </w:r>
        <w:r>
          <w:rPr>
            <w:noProof/>
            <w:webHidden/>
          </w:rPr>
        </w:r>
        <w:r>
          <w:rPr>
            <w:noProof/>
            <w:webHidden/>
          </w:rPr>
          <w:fldChar w:fldCharType="separate"/>
        </w:r>
        <w:r>
          <w:rPr>
            <w:noProof/>
            <w:webHidden/>
          </w:rPr>
          <w:t>4</w:t>
        </w:r>
        <w:r>
          <w:rPr>
            <w:noProof/>
            <w:webHidden/>
          </w:rPr>
          <w:fldChar w:fldCharType="end"/>
        </w:r>
      </w:hyperlink>
    </w:p>
    <w:p w14:paraId="189E4A92" w14:textId="0385FBC4"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3" w:history="1">
        <w:r w:rsidRPr="00084BA2">
          <w:rPr>
            <w:rStyle w:val="Hyperlink"/>
            <w:rFonts w:eastAsia="Times New Roman"/>
            <w:noProof/>
          </w:rPr>
          <w:t>Overview</w:t>
        </w:r>
        <w:r>
          <w:rPr>
            <w:noProof/>
            <w:webHidden/>
          </w:rPr>
          <w:tab/>
        </w:r>
        <w:r>
          <w:rPr>
            <w:noProof/>
            <w:webHidden/>
          </w:rPr>
          <w:fldChar w:fldCharType="begin"/>
        </w:r>
        <w:r>
          <w:rPr>
            <w:noProof/>
            <w:webHidden/>
          </w:rPr>
          <w:instrText xml:space="preserve"> PAGEREF _Toc359413 \h </w:instrText>
        </w:r>
        <w:r>
          <w:rPr>
            <w:noProof/>
            <w:webHidden/>
          </w:rPr>
        </w:r>
        <w:r>
          <w:rPr>
            <w:noProof/>
            <w:webHidden/>
          </w:rPr>
          <w:fldChar w:fldCharType="separate"/>
        </w:r>
        <w:r>
          <w:rPr>
            <w:noProof/>
            <w:webHidden/>
          </w:rPr>
          <w:t>4</w:t>
        </w:r>
        <w:r>
          <w:rPr>
            <w:noProof/>
            <w:webHidden/>
          </w:rPr>
          <w:fldChar w:fldCharType="end"/>
        </w:r>
      </w:hyperlink>
    </w:p>
    <w:p w14:paraId="0B9F7DC9" w14:textId="2FF4E35E"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4" w:history="1">
        <w:r w:rsidRPr="00084BA2">
          <w:rPr>
            <w:rStyle w:val="Hyperlink"/>
            <w:rFonts w:eastAsia="Times New Roman"/>
            <w:noProof/>
          </w:rPr>
          <w:t>Statement of need</w:t>
        </w:r>
        <w:r>
          <w:rPr>
            <w:noProof/>
            <w:webHidden/>
          </w:rPr>
          <w:tab/>
        </w:r>
        <w:r>
          <w:rPr>
            <w:noProof/>
            <w:webHidden/>
          </w:rPr>
          <w:fldChar w:fldCharType="begin"/>
        </w:r>
        <w:r>
          <w:rPr>
            <w:noProof/>
            <w:webHidden/>
          </w:rPr>
          <w:instrText xml:space="preserve"> PAGEREF _Toc359414 \h </w:instrText>
        </w:r>
        <w:r>
          <w:rPr>
            <w:noProof/>
            <w:webHidden/>
          </w:rPr>
        </w:r>
        <w:r>
          <w:rPr>
            <w:noProof/>
            <w:webHidden/>
          </w:rPr>
          <w:fldChar w:fldCharType="separate"/>
        </w:r>
        <w:r>
          <w:rPr>
            <w:noProof/>
            <w:webHidden/>
          </w:rPr>
          <w:t>6</w:t>
        </w:r>
        <w:r>
          <w:rPr>
            <w:noProof/>
            <w:webHidden/>
          </w:rPr>
          <w:fldChar w:fldCharType="end"/>
        </w:r>
      </w:hyperlink>
    </w:p>
    <w:p w14:paraId="00A94B16" w14:textId="4017DCBD"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5" w:history="1">
        <w:r w:rsidRPr="00084BA2">
          <w:rPr>
            <w:rStyle w:val="Hyperlink"/>
            <w:rFonts w:eastAsia="Times New Roman"/>
            <w:noProof/>
          </w:rPr>
          <w:t>Justification</w:t>
        </w:r>
        <w:r>
          <w:rPr>
            <w:noProof/>
            <w:webHidden/>
          </w:rPr>
          <w:tab/>
        </w:r>
        <w:r>
          <w:rPr>
            <w:noProof/>
            <w:webHidden/>
          </w:rPr>
          <w:fldChar w:fldCharType="begin"/>
        </w:r>
        <w:r>
          <w:rPr>
            <w:noProof/>
            <w:webHidden/>
          </w:rPr>
          <w:instrText xml:space="preserve"> PAGEREF _Toc359415 \h </w:instrText>
        </w:r>
        <w:r>
          <w:rPr>
            <w:noProof/>
            <w:webHidden/>
          </w:rPr>
        </w:r>
        <w:r>
          <w:rPr>
            <w:noProof/>
            <w:webHidden/>
          </w:rPr>
          <w:fldChar w:fldCharType="separate"/>
        </w:r>
        <w:r>
          <w:rPr>
            <w:noProof/>
            <w:webHidden/>
          </w:rPr>
          <w:t>7</w:t>
        </w:r>
        <w:r>
          <w:rPr>
            <w:noProof/>
            <w:webHidden/>
          </w:rPr>
          <w:fldChar w:fldCharType="end"/>
        </w:r>
      </w:hyperlink>
    </w:p>
    <w:p w14:paraId="79B22DE8" w14:textId="66ED1D35"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6" w:history="1">
        <w:r w:rsidRPr="00084BA2">
          <w:rPr>
            <w:rStyle w:val="Hyperlink"/>
            <w:rFonts w:eastAsia="Times New Roman"/>
            <w:noProof/>
          </w:rPr>
          <w:t>Rules affected, authorities, supporting documents</w:t>
        </w:r>
        <w:r>
          <w:rPr>
            <w:noProof/>
            <w:webHidden/>
          </w:rPr>
          <w:tab/>
        </w:r>
        <w:r>
          <w:rPr>
            <w:noProof/>
            <w:webHidden/>
          </w:rPr>
          <w:fldChar w:fldCharType="begin"/>
        </w:r>
        <w:r>
          <w:rPr>
            <w:noProof/>
            <w:webHidden/>
          </w:rPr>
          <w:instrText xml:space="preserve"> PAGEREF _Toc359416 \h </w:instrText>
        </w:r>
        <w:r>
          <w:rPr>
            <w:noProof/>
            <w:webHidden/>
          </w:rPr>
        </w:r>
        <w:r>
          <w:rPr>
            <w:noProof/>
            <w:webHidden/>
          </w:rPr>
          <w:fldChar w:fldCharType="separate"/>
        </w:r>
        <w:r>
          <w:rPr>
            <w:noProof/>
            <w:webHidden/>
          </w:rPr>
          <w:t>11</w:t>
        </w:r>
        <w:r>
          <w:rPr>
            <w:noProof/>
            <w:webHidden/>
          </w:rPr>
          <w:fldChar w:fldCharType="end"/>
        </w:r>
      </w:hyperlink>
    </w:p>
    <w:p w14:paraId="43980FD9" w14:textId="17A0D51D"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7" w:history="1">
        <w:r w:rsidRPr="00084BA2">
          <w:rPr>
            <w:rStyle w:val="Hyperlink"/>
            <w:rFonts w:eastAsia="Times New Roman"/>
            <w:noProof/>
          </w:rPr>
          <w:t>Housing costs</w:t>
        </w:r>
        <w:r>
          <w:rPr>
            <w:noProof/>
            <w:webHidden/>
          </w:rPr>
          <w:tab/>
        </w:r>
        <w:r>
          <w:rPr>
            <w:noProof/>
            <w:webHidden/>
          </w:rPr>
          <w:fldChar w:fldCharType="begin"/>
        </w:r>
        <w:r>
          <w:rPr>
            <w:noProof/>
            <w:webHidden/>
          </w:rPr>
          <w:instrText xml:space="preserve"> PAGEREF _Toc359417 \h </w:instrText>
        </w:r>
        <w:r>
          <w:rPr>
            <w:noProof/>
            <w:webHidden/>
          </w:rPr>
        </w:r>
        <w:r>
          <w:rPr>
            <w:noProof/>
            <w:webHidden/>
          </w:rPr>
          <w:fldChar w:fldCharType="separate"/>
        </w:r>
        <w:r>
          <w:rPr>
            <w:noProof/>
            <w:webHidden/>
          </w:rPr>
          <w:t>13</w:t>
        </w:r>
        <w:r>
          <w:rPr>
            <w:noProof/>
            <w:webHidden/>
          </w:rPr>
          <w:fldChar w:fldCharType="end"/>
        </w:r>
      </w:hyperlink>
    </w:p>
    <w:p w14:paraId="3BA4D2DF" w14:textId="71B13261"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8" w:history="1">
        <w:r w:rsidRPr="00084BA2">
          <w:rPr>
            <w:rStyle w:val="Hyperlink"/>
            <w:rFonts w:eastAsia="Times New Roman"/>
            <w:noProof/>
          </w:rPr>
          <w:t>EQC Prior Involvement</w:t>
        </w:r>
        <w:r>
          <w:rPr>
            <w:noProof/>
            <w:webHidden/>
          </w:rPr>
          <w:tab/>
        </w:r>
        <w:r>
          <w:rPr>
            <w:noProof/>
            <w:webHidden/>
          </w:rPr>
          <w:fldChar w:fldCharType="begin"/>
        </w:r>
        <w:r>
          <w:rPr>
            <w:noProof/>
            <w:webHidden/>
          </w:rPr>
          <w:instrText xml:space="preserve"> PAGEREF _Toc359418 \h </w:instrText>
        </w:r>
        <w:r>
          <w:rPr>
            <w:noProof/>
            <w:webHidden/>
          </w:rPr>
        </w:r>
        <w:r>
          <w:rPr>
            <w:noProof/>
            <w:webHidden/>
          </w:rPr>
          <w:fldChar w:fldCharType="separate"/>
        </w:r>
        <w:r>
          <w:rPr>
            <w:noProof/>
            <w:webHidden/>
          </w:rPr>
          <w:t>14</w:t>
        </w:r>
        <w:r>
          <w:rPr>
            <w:noProof/>
            <w:webHidden/>
          </w:rPr>
          <w:fldChar w:fldCharType="end"/>
        </w:r>
      </w:hyperlink>
    </w:p>
    <w:p w14:paraId="3D3A8316" w14:textId="3746D8B9"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19" w:history="1">
        <w:r w:rsidRPr="00084BA2">
          <w:rPr>
            <w:rStyle w:val="Hyperlink"/>
            <w:rFonts w:eastAsia="Times New Roman"/>
            <w:noProof/>
          </w:rPr>
          <w:t>Implementation</w:t>
        </w:r>
        <w:r>
          <w:rPr>
            <w:noProof/>
            <w:webHidden/>
          </w:rPr>
          <w:tab/>
        </w:r>
        <w:r>
          <w:rPr>
            <w:noProof/>
            <w:webHidden/>
          </w:rPr>
          <w:fldChar w:fldCharType="begin"/>
        </w:r>
        <w:r>
          <w:rPr>
            <w:noProof/>
            <w:webHidden/>
          </w:rPr>
          <w:instrText xml:space="preserve"> PAGEREF _Toc359419 \h </w:instrText>
        </w:r>
        <w:r>
          <w:rPr>
            <w:noProof/>
            <w:webHidden/>
          </w:rPr>
        </w:r>
        <w:r>
          <w:rPr>
            <w:noProof/>
            <w:webHidden/>
          </w:rPr>
          <w:fldChar w:fldCharType="separate"/>
        </w:r>
        <w:r>
          <w:rPr>
            <w:noProof/>
            <w:webHidden/>
          </w:rPr>
          <w:t>15</w:t>
        </w:r>
        <w:r>
          <w:rPr>
            <w:noProof/>
            <w:webHidden/>
          </w:rPr>
          <w:fldChar w:fldCharType="end"/>
        </w:r>
      </w:hyperlink>
    </w:p>
    <w:p w14:paraId="08C3C72D" w14:textId="74DCA123" w:rsidR="001F2270" w:rsidRDefault="001F2270">
      <w:pPr>
        <w:pStyle w:val="TOC1"/>
        <w:tabs>
          <w:tab w:val="right" w:leader="dot" w:pos="10340"/>
        </w:tabs>
        <w:rPr>
          <w:rFonts w:asciiTheme="minorHAnsi" w:eastAsiaTheme="minorEastAsia" w:hAnsiTheme="minorHAnsi" w:cstheme="minorBidi"/>
          <w:noProof/>
          <w:sz w:val="22"/>
          <w:szCs w:val="22"/>
        </w:rPr>
      </w:pPr>
      <w:hyperlink w:anchor="_Toc359420" w:history="1">
        <w:r w:rsidRPr="00084BA2">
          <w:rPr>
            <w:rStyle w:val="Hyperlink"/>
            <w:rFonts w:eastAsia="Times New Roman"/>
            <w:noProof/>
          </w:rPr>
          <w:t>Public Involvement</w:t>
        </w:r>
        <w:r>
          <w:rPr>
            <w:noProof/>
            <w:webHidden/>
          </w:rPr>
          <w:tab/>
        </w:r>
        <w:r>
          <w:rPr>
            <w:noProof/>
            <w:webHidden/>
          </w:rPr>
          <w:fldChar w:fldCharType="begin"/>
        </w:r>
        <w:r>
          <w:rPr>
            <w:noProof/>
            <w:webHidden/>
          </w:rPr>
          <w:instrText xml:space="preserve"> PAGEREF _Toc359420 \h </w:instrText>
        </w:r>
        <w:r>
          <w:rPr>
            <w:noProof/>
            <w:webHidden/>
          </w:rPr>
        </w:r>
        <w:r>
          <w:rPr>
            <w:noProof/>
            <w:webHidden/>
          </w:rPr>
          <w:fldChar w:fldCharType="separate"/>
        </w:r>
        <w:r>
          <w:rPr>
            <w:noProof/>
            <w:webHidden/>
          </w:rPr>
          <w:t>16</w:t>
        </w:r>
        <w:r>
          <w:rPr>
            <w:noProof/>
            <w:webHidden/>
          </w:rPr>
          <w:fldChar w:fldCharType="end"/>
        </w:r>
      </w:hyperlink>
    </w:p>
    <w:p w14:paraId="200EBB68" w14:textId="43FDEE65"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tbl>
      <w:tblPr>
        <w:tblW w:w="12240" w:type="dxa"/>
        <w:jc w:val="center"/>
        <w:tblLook w:val="04A0" w:firstRow="1" w:lastRow="0" w:firstColumn="1" w:lastColumn="0" w:noHBand="0" w:noVBand="1"/>
      </w:tblPr>
      <w:tblGrid>
        <w:gridCol w:w="12240"/>
      </w:tblGrid>
      <w:tr w:rsidR="000E00E8" w:rsidRPr="0038253B" w14:paraId="6F3408F0" w14:textId="77777777" w:rsidTr="000E00E8">
        <w:trPr>
          <w:trHeight w:val="447"/>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1C3C1D56" w14:textId="1EDB5A5B" w:rsidR="000E00E8" w:rsidRPr="0038253B" w:rsidRDefault="000E00E8" w:rsidP="00272D1E">
            <w:pPr>
              <w:pStyle w:val="Heading1"/>
            </w:pPr>
            <w:r>
              <w:lastRenderedPageBreak/>
              <w:t xml:space="preserve">   </w:t>
            </w:r>
            <w:bookmarkStart w:id="0" w:name="_Toc359409"/>
            <w:r w:rsidRPr="0038253B">
              <w:t>Accessibility Information</w:t>
            </w:r>
            <w:bookmarkEnd w:id="0"/>
          </w:p>
          <w:p w14:paraId="493E1EE5" w14:textId="77777777" w:rsidR="000E00E8" w:rsidRPr="0038253B" w:rsidRDefault="000E00E8" w:rsidP="00272D1E"/>
        </w:tc>
      </w:tr>
    </w:tbl>
    <w:p w14:paraId="3A47BF8C" w14:textId="77777777" w:rsidR="000E00E8" w:rsidRPr="0038253B" w:rsidRDefault="000E00E8" w:rsidP="000E00E8">
      <w:pPr>
        <w:spacing w:after="120"/>
        <w:rPr>
          <w:color w:val="000000"/>
        </w:rPr>
      </w:pPr>
    </w:p>
    <w:p w14:paraId="6D8C281C" w14:textId="77777777" w:rsidR="000E00E8" w:rsidRPr="0038253B" w:rsidRDefault="000E00E8" w:rsidP="000E00E8">
      <w:pPr>
        <w:ind w:right="-432"/>
      </w:pPr>
      <w:r w:rsidRPr="0038253B">
        <w:t>You may review copies of all documents referenced in this announcement at:</w:t>
      </w:r>
    </w:p>
    <w:p w14:paraId="34EBBA9A" w14:textId="77777777" w:rsidR="000E00E8" w:rsidRPr="0038253B" w:rsidRDefault="000E00E8" w:rsidP="000E00E8">
      <w:pPr>
        <w:spacing w:after="0" w:line="240" w:lineRule="auto"/>
        <w:ind w:right="-432"/>
      </w:pPr>
      <w:r w:rsidRPr="0038253B">
        <w:t>Oregon Department of Environmental Quality</w:t>
      </w:r>
    </w:p>
    <w:p w14:paraId="5262664F" w14:textId="77777777" w:rsidR="000E00E8" w:rsidRPr="0038253B" w:rsidRDefault="000E00E8" w:rsidP="000E00E8">
      <w:pPr>
        <w:spacing w:after="0" w:line="240" w:lineRule="auto"/>
        <w:ind w:right="-432"/>
      </w:pPr>
      <w:r w:rsidRPr="0038253B">
        <w:t>700 NE Multnomah St., Ste. 600</w:t>
      </w:r>
    </w:p>
    <w:p w14:paraId="0BF4A3DE" w14:textId="699D5239" w:rsidR="000E00E8" w:rsidRDefault="000E00E8" w:rsidP="001F2270">
      <w:pPr>
        <w:spacing w:after="0" w:line="240" w:lineRule="auto"/>
        <w:ind w:right="-432"/>
      </w:pPr>
      <w:r w:rsidRPr="0038253B">
        <w:t>Portland, OR, 97232</w:t>
      </w:r>
    </w:p>
    <w:p w14:paraId="53683477" w14:textId="77777777" w:rsidR="001F2270" w:rsidRPr="0038253B" w:rsidRDefault="001F2270" w:rsidP="001F2270">
      <w:pPr>
        <w:spacing w:after="0" w:line="240" w:lineRule="auto"/>
        <w:ind w:right="-432"/>
      </w:pPr>
      <w:bookmarkStart w:id="1" w:name="_GoBack"/>
      <w:bookmarkEnd w:id="1"/>
    </w:p>
    <w:p w14:paraId="6C2A7756" w14:textId="129EBDEA" w:rsidR="000E00E8" w:rsidRPr="0038253B" w:rsidRDefault="000E00E8" w:rsidP="000E00E8">
      <w:pPr>
        <w:ind w:right="-432"/>
      </w:pPr>
      <w:r w:rsidRPr="0038253B">
        <w:t xml:space="preserve">To schedule a review of all websites and documents referenced in this announcement, call </w:t>
      </w:r>
      <w:r>
        <w:t>Audrey Obrien 503-229-5072</w:t>
      </w:r>
      <w:r w:rsidRPr="0038253B">
        <w:rPr>
          <w:b/>
        </w:rPr>
        <w:t xml:space="preserve"> </w:t>
      </w:r>
      <w:r w:rsidRPr="0038253B">
        <w:t>(800-452-4011, ext. 5622 toll-free in Oregon).</w:t>
      </w:r>
    </w:p>
    <w:p w14:paraId="343101E6" w14:textId="20F4A876" w:rsidR="000E00E8" w:rsidRDefault="000E00E8" w:rsidP="000E00E8">
      <w:r>
        <w:t xml:space="preserve">DEQ can provide documents in an alternate format or in a language other than English upon request. Call DEQ at 800-452-4011 or email </w:t>
      </w:r>
      <w:hyperlink r:id="rId7" w:history="1">
        <w:r>
          <w:rPr>
            <w:rStyle w:val="Hyperlink"/>
          </w:rPr>
          <w:t>deqinfo@deq.state.or.us</w:t>
        </w:r>
      </w:hyperlink>
      <w:r>
        <w:t xml:space="preserve">. </w:t>
      </w:r>
    </w:p>
    <w:tbl>
      <w:tblPr>
        <w:tblW w:w="12240" w:type="dxa"/>
        <w:jc w:val="center"/>
        <w:tblLook w:val="04A0" w:firstRow="1" w:lastRow="0" w:firstColumn="1" w:lastColumn="0" w:noHBand="0" w:noVBand="1"/>
      </w:tblPr>
      <w:tblGrid>
        <w:gridCol w:w="12240"/>
      </w:tblGrid>
      <w:tr w:rsidR="000E00E8" w:rsidRPr="0038253B" w14:paraId="64C2FA57" w14:textId="77777777" w:rsidTr="000E00E8">
        <w:trPr>
          <w:trHeight w:val="508"/>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53F713CA" w14:textId="413306F7" w:rsidR="000E00E8" w:rsidRPr="0038253B" w:rsidRDefault="000E00E8" w:rsidP="00272D1E">
            <w:pPr>
              <w:pStyle w:val="Heading1"/>
            </w:pPr>
            <w:r>
              <w:t xml:space="preserve">   </w:t>
            </w:r>
            <w:bookmarkStart w:id="2" w:name="_Toc359410"/>
            <w:r w:rsidRPr="0038253B">
              <w:t>Introduction</w:t>
            </w:r>
            <w:bookmarkEnd w:id="2"/>
          </w:p>
          <w:p w14:paraId="48BF0F83" w14:textId="77777777" w:rsidR="000E00E8" w:rsidRPr="0038253B" w:rsidRDefault="000E00E8" w:rsidP="00272D1E"/>
        </w:tc>
      </w:tr>
    </w:tbl>
    <w:p w14:paraId="270ACF12" w14:textId="77777777" w:rsidR="000E00E8" w:rsidRPr="0038253B" w:rsidRDefault="000E00E8" w:rsidP="000E00E8"/>
    <w:p w14:paraId="64B6BBDB" w14:textId="1031ADE3" w:rsidR="000E00E8" w:rsidRDefault="000E00E8" w:rsidP="000E00E8">
      <w:pPr>
        <w:pStyle w:val="ListParagraph"/>
        <w:ind w:left="0"/>
        <w:rPr>
          <w:rFonts w:ascii="Times New Roman" w:hAnsi="Times New Roman" w:cs="Times New Roman"/>
        </w:rPr>
      </w:pPr>
      <w:r w:rsidRPr="000E00E8">
        <w:rPr>
          <w:rFonts w:ascii="Times New Roman" w:hAnsi="Times New Roman" w:cs="Times New Roman"/>
        </w:rPr>
        <w:t>DEQ invites public input on proposed rule amendments to chapter 340 of the Oregon Administrative Rules.</w:t>
      </w:r>
    </w:p>
    <w:p w14:paraId="5CE89C41" w14:textId="77777777" w:rsidR="000E00E8" w:rsidRDefault="000E00E8" w:rsidP="000E00E8">
      <w:pPr>
        <w:pStyle w:val="ListParagraph"/>
        <w:ind w:left="0"/>
        <w:rPr>
          <w:rFonts w:ascii="Times New Roman" w:hAnsi="Times New Roman" w:cs="Times New Roman"/>
        </w:rPr>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0E00E8" w:rsidRPr="0038253B" w14:paraId="627DBA79" w14:textId="77777777" w:rsidTr="000E00E8">
        <w:trPr>
          <w:trHeight w:val="749"/>
          <w:jc w:val="center"/>
        </w:trPr>
        <w:tc>
          <w:tcPr>
            <w:tcW w:w="12196" w:type="dxa"/>
            <w:shd w:val="clear" w:color="auto" w:fill="D0CECE" w:themeFill="background2" w:themeFillShade="E6"/>
            <w:noWrap/>
            <w:vAlign w:val="bottom"/>
            <w:hideMark/>
          </w:tcPr>
          <w:p w14:paraId="439E4585" w14:textId="77777777" w:rsidR="000E00E8" w:rsidRPr="0038253B" w:rsidRDefault="000E00E8" w:rsidP="00272D1E">
            <w:pPr>
              <w:rPr>
                <w:color w:val="32525C"/>
                <w:sz w:val="28"/>
                <w:szCs w:val="28"/>
              </w:rPr>
            </w:pPr>
            <w:r w:rsidRPr="0038253B">
              <w:t> </w:t>
            </w:r>
          </w:p>
          <w:p w14:paraId="29DDE60B" w14:textId="7FA58945" w:rsidR="000E00E8" w:rsidRPr="0038253B" w:rsidRDefault="000E00E8" w:rsidP="00272D1E">
            <w:pPr>
              <w:pStyle w:val="Heading1"/>
            </w:pPr>
            <w:r>
              <w:t xml:space="preserve">    </w:t>
            </w:r>
            <w:bookmarkStart w:id="3" w:name="_Toc359411"/>
            <w:r>
              <w:t>Request for Other Options</w:t>
            </w:r>
            <w:bookmarkEnd w:id="3"/>
          </w:p>
          <w:p w14:paraId="40CF0EF6" w14:textId="77777777" w:rsidR="000E00E8" w:rsidRPr="0038253B" w:rsidRDefault="000E00E8" w:rsidP="00272D1E">
            <w:pPr>
              <w:rPr>
                <w:color w:val="C45911" w:themeColor="accent2" w:themeShade="BF"/>
              </w:rPr>
            </w:pPr>
            <w:r w:rsidRPr="0038253B">
              <w:t xml:space="preserve"> </w:t>
            </w:r>
          </w:p>
        </w:tc>
      </w:tr>
    </w:tbl>
    <w:p w14:paraId="0C679C43" w14:textId="77777777" w:rsidR="000E00E8" w:rsidRPr="0027166A" w:rsidRDefault="000E00E8" w:rsidP="000E00E8">
      <w:r w:rsidRPr="0038253B">
        <w:t>  </w:t>
      </w:r>
    </w:p>
    <w:p w14:paraId="0418B9D8" w14:textId="096FBC78" w:rsidR="000E00E8" w:rsidRDefault="000E00E8" w:rsidP="000E00E8">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the rules’ negative economic impact on business. </w:t>
      </w:r>
    </w:p>
    <w:tbl>
      <w:tblPr>
        <w:tblW w:w="12180" w:type="dxa"/>
        <w:jc w:val="center"/>
        <w:tblLook w:val="04A0" w:firstRow="1" w:lastRow="0" w:firstColumn="1" w:lastColumn="0" w:noHBand="0" w:noVBand="1"/>
      </w:tblPr>
      <w:tblGrid>
        <w:gridCol w:w="12180"/>
      </w:tblGrid>
      <w:tr w:rsidR="009A2402" w:rsidRPr="009A2402" w14:paraId="74E6C4A0" w14:textId="77777777" w:rsidTr="009A2402">
        <w:trPr>
          <w:trHeight w:val="589"/>
          <w:jc w:val="center"/>
        </w:trPr>
        <w:tc>
          <w:tcPr>
            <w:tcW w:w="12180" w:type="dxa"/>
            <w:tcBorders>
              <w:top w:val="nil"/>
              <w:left w:val="nil"/>
              <w:bottom w:val="double" w:sz="6" w:space="0" w:color="7F7F7F"/>
              <w:right w:val="nil"/>
            </w:tcBorders>
            <w:shd w:val="clear" w:color="auto" w:fill="D0CECE" w:themeFill="background2" w:themeFillShade="E6"/>
            <w:noWrap/>
            <w:vAlign w:val="bottom"/>
            <w:hideMark/>
          </w:tcPr>
          <w:p w14:paraId="073FA71A" w14:textId="77777777" w:rsidR="009A2402" w:rsidRDefault="009A2402" w:rsidP="009A2402">
            <w:pPr>
              <w:rPr>
                <w:rFonts w:ascii="Arial" w:hAnsi="Arial" w:cs="Arial"/>
                <w:b/>
                <w:sz w:val="36"/>
                <w:szCs w:val="36"/>
              </w:rPr>
            </w:pPr>
          </w:p>
          <w:p w14:paraId="32154437" w14:textId="23EB7114" w:rsidR="009A2402" w:rsidRPr="009A2402" w:rsidRDefault="009A2402" w:rsidP="009A2402">
            <w:r>
              <w:rPr>
                <w:rFonts w:ascii="Arial" w:hAnsi="Arial" w:cs="Arial"/>
                <w:b/>
                <w:sz w:val="36"/>
                <w:szCs w:val="36"/>
              </w:rPr>
              <w:t xml:space="preserve">    </w:t>
            </w:r>
            <w:r w:rsidRPr="009A2402">
              <w:rPr>
                <w:rFonts w:ascii="Arial" w:hAnsi="Arial" w:cs="Arial"/>
                <w:b/>
                <w:sz w:val="36"/>
                <w:szCs w:val="36"/>
              </w:rPr>
              <w:t>Procedural Summary</w:t>
            </w:r>
          </w:p>
        </w:tc>
      </w:tr>
    </w:tbl>
    <w:p w14:paraId="54CAE967" w14:textId="77777777" w:rsidR="009A2402" w:rsidRPr="009A2402" w:rsidRDefault="009A2402" w:rsidP="009A2402">
      <w:pPr>
        <w:rPr>
          <w:b/>
        </w:rPr>
      </w:pPr>
    </w:p>
    <w:p w14:paraId="0768F2FB" w14:textId="77777777" w:rsidR="009A2402" w:rsidRPr="009A2402" w:rsidRDefault="009A2402" w:rsidP="009A2402">
      <w:pPr>
        <w:rPr>
          <w:b/>
        </w:rPr>
      </w:pPr>
      <w:r w:rsidRPr="009A2402">
        <w:rPr>
          <w:b/>
        </w:rPr>
        <w:t>More information</w:t>
      </w:r>
    </w:p>
    <w:p w14:paraId="4FB067CE" w14:textId="5D0208B5" w:rsidR="009A2402" w:rsidRPr="009A2402" w:rsidRDefault="009A2402" w:rsidP="009A2402">
      <w:r w:rsidRPr="009A2402">
        <w:t xml:space="preserve">Information about this rulemaking is on this rulemaking’s web page: </w:t>
      </w:r>
      <w:hyperlink r:id="rId8" w:history="1">
        <w:r w:rsidRPr="009A2402">
          <w:rPr>
            <w:rStyle w:val="Hyperlink"/>
          </w:rPr>
          <w:t>Temporary composting rule web page</w:t>
        </w:r>
      </w:hyperlink>
    </w:p>
    <w:p w14:paraId="4ECAFC3E" w14:textId="77777777" w:rsidR="009A2402" w:rsidRPr="009A2402" w:rsidRDefault="009A2402" w:rsidP="009A2402">
      <w:pPr>
        <w:rPr>
          <w:b/>
          <w:bCs/>
        </w:rPr>
      </w:pPr>
      <w:r w:rsidRPr="009A2402">
        <w:rPr>
          <w:b/>
          <w:bCs/>
        </w:rPr>
        <w:t>How to comment on this rulemaking proposal</w:t>
      </w:r>
    </w:p>
    <w:p w14:paraId="5C3BB502" w14:textId="77777777" w:rsidR="009A2402" w:rsidRPr="009A2402" w:rsidRDefault="009A2402" w:rsidP="009A2402"/>
    <w:p w14:paraId="67B17293" w14:textId="2E94D0DF" w:rsidR="009A2402" w:rsidRPr="009A2402" w:rsidRDefault="009A2402" w:rsidP="009A2402">
      <w:r w:rsidRPr="009A2402">
        <w:t xml:space="preserve">DEQ is asking for public comment on the proposed rules. Anyone can submit comments and questions about this rulemaking. A person can submit comments through </w:t>
      </w:r>
      <w:r>
        <w:t xml:space="preserve">an email to: </w:t>
      </w:r>
      <w:hyperlink r:id="rId9" w:history="1">
        <w:r w:rsidRPr="00EF04D8">
          <w:rPr>
            <w:rStyle w:val="Hyperlink"/>
          </w:rPr>
          <w:t>Compostingtemp2019@deq.state.or.us</w:t>
        </w:r>
      </w:hyperlink>
    </w:p>
    <w:p w14:paraId="4A42C210" w14:textId="77777777" w:rsidR="009A2402" w:rsidRPr="009A2402" w:rsidRDefault="009A2402" w:rsidP="009A2402">
      <w:pPr>
        <w:rPr>
          <w:b/>
        </w:rPr>
      </w:pPr>
      <w:r w:rsidRPr="009A2402">
        <w:rPr>
          <w:b/>
        </w:rPr>
        <w:t>Comment deadline</w:t>
      </w:r>
    </w:p>
    <w:p w14:paraId="7E1BBE72" w14:textId="537E22E1" w:rsidR="009A2402" w:rsidRPr="009A2402" w:rsidRDefault="009A2402" w:rsidP="009A2402">
      <w:r w:rsidRPr="009A2402">
        <w:t>DE</w:t>
      </w:r>
      <w:r>
        <w:t>Q</w:t>
      </w:r>
      <w:r w:rsidRPr="009A2402">
        <w:t xml:space="preserve"> will only consider comments on the proposed rules that DEQ receives by 4 p.m., on </w:t>
      </w:r>
      <w:r w:rsidR="00BC6719">
        <w:t>Thursday, February 14, 2019.</w:t>
      </w:r>
    </w:p>
    <w:p w14:paraId="05AC4B07" w14:textId="6571A3FF" w:rsidR="009A2402" w:rsidRDefault="009A2402" w:rsidP="009A2402">
      <w:pPr>
        <w:spacing w:after="0" w:line="240" w:lineRule="auto"/>
        <w:rPr>
          <w:b/>
          <w:iCs/>
        </w:rPr>
      </w:pPr>
      <w:r w:rsidRPr="009A2402">
        <w:rPr>
          <w:b/>
          <w:iCs/>
        </w:rPr>
        <w:t>By mail</w:t>
      </w:r>
    </w:p>
    <w:p w14:paraId="53AD6393" w14:textId="77777777" w:rsidR="009A2402" w:rsidRPr="009A2402" w:rsidRDefault="009A2402" w:rsidP="009A2402">
      <w:pPr>
        <w:spacing w:after="0" w:line="240" w:lineRule="auto"/>
        <w:rPr>
          <w:b/>
          <w:iCs/>
        </w:rPr>
      </w:pPr>
    </w:p>
    <w:p w14:paraId="3DC70E3B" w14:textId="77777777" w:rsidR="009A2402" w:rsidRPr="009A2402" w:rsidRDefault="009A2402" w:rsidP="009A2402">
      <w:pPr>
        <w:spacing w:after="0" w:line="240" w:lineRule="auto"/>
      </w:pPr>
      <w:r w:rsidRPr="009A2402">
        <w:t>Oregon DEQ</w:t>
      </w:r>
    </w:p>
    <w:p w14:paraId="1879BA3D" w14:textId="59D896AC" w:rsidR="009A2402" w:rsidRPr="009A2402" w:rsidRDefault="009A2402" w:rsidP="009A2402">
      <w:pPr>
        <w:spacing w:after="0" w:line="240" w:lineRule="auto"/>
        <w:rPr>
          <w:b/>
        </w:rPr>
      </w:pPr>
      <w:r w:rsidRPr="009A2402">
        <w:t xml:space="preserve">Attn: </w:t>
      </w:r>
      <w:r>
        <w:t>Audrey Obrien</w:t>
      </w:r>
    </w:p>
    <w:p w14:paraId="10EA709C" w14:textId="77777777" w:rsidR="009A2402" w:rsidRPr="009A2402" w:rsidRDefault="009A2402" w:rsidP="009A2402">
      <w:pPr>
        <w:spacing w:after="0" w:line="240" w:lineRule="auto"/>
      </w:pPr>
      <w:r w:rsidRPr="009A2402">
        <w:t>700 NE  Multnomah St., Room 600</w:t>
      </w:r>
    </w:p>
    <w:p w14:paraId="0CEEB7DD" w14:textId="77777777" w:rsidR="009A2402" w:rsidRPr="009A2402" w:rsidRDefault="009A2402" w:rsidP="009A2402">
      <w:pPr>
        <w:spacing w:after="0" w:line="240" w:lineRule="auto"/>
      </w:pPr>
      <w:r w:rsidRPr="009A2402">
        <w:t>Portland, OR 97232-4100</w:t>
      </w:r>
    </w:p>
    <w:p w14:paraId="3D104CB0" w14:textId="77777777" w:rsidR="009A2402" w:rsidRPr="009A2402" w:rsidRDefault="009A2402" w:rsidP="009A2402">
      <w:pPr>
        <w:spacing w:after="0" w:line="240" w:lineRule="auto"/>
      </w:pPr>
    </w:p>
    <w:p w14:paraId="060349D3" w14:textId="65192E95" w:rsidR="009A2402" w:rsidRDefault="009A2402" w:rsidP="009A2402">
      <w:pPr>
        <w:spacing w:after="0" w:line="240" w:lineRule="auto"/>
        <w:rPr>
          <w:b/>
        </w:rPr>
      </w:pPr>
      <w:r w:rsidRPr="009A2402">
        <w:rPr>
          <w:b/>
        </w:rPr>
        <w:t>Sign up for rulemaking notices</w:t>
      </w:r>
    </w:p>
    <w:p w14:paraId="121CEBC3" w14:textId="77777777" w:rsidR="009A2402" w:rsidRPr="009A2402" w:rsidRDefault="009A2402" w:rsidP="009A2402">
      <w:pPr>
        <w:spacing w:after="0" w:line="240" w:lineRule="auto"/>
        <w:rPr>
          <w:b/>
        </w:rPr>
      </w:pPr>
    </w:p>
    <w:p w14:paraId="75EF1475" w14:textId="2A19E92B" w:rsidR="009A2402" w:rsidRPr="009A2402" w:rsidRDefault="009A2402" w:rsidP="009A2402">
      <w:pPr>
        <w:spacing w:after="0" w:line="240" w:lineRule="auto"/>
      </w:pPr>
      <w:r w:rsidRPr="009A2402">
        <w:t xml:space="preserve">Get email or text updates about DEQ rulemaking by signing up through this link: </w:t>
      </w:r>
      <w:hyperlink r:id="rId10" w:history="1">
        <w:r w:rsidRPr="009A2402">
          <w:rPr>
            <w:rStyle w:val="Hyperlink"/>
          </w:rPr>
          <w:t>DEQ Email Notice List</w:t>
        </w:r>
      </w:hyperlink>
      <w:r w:rsidRPr="009A2402">
        <w:t>.</w:t>
      </w:r>
    </w:p>
    <w:p w14:paraId="1E9DEB0A" w14:textId="77777777" w:rsidR="009A2402" w:rsidRPr="000E00E8" w:rsidRDefault="009A2402" w:rsidP="000E00E8"/>
    <w:p w14:paraId="70384B23"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440FAF4B" w14:textId="77777777" w:rsidTr="00AF5B5D">
        <w:trPr>
          <w:trHeight w:val="783"/>
        </w:trPr>
        <w:tc>
          <w:tcPr>
            <w:tcW w:w="12330" w:type="dxa"/>
            <w:tcBorders>
              <w:top w:val="nil"/>
              <w:left w:val="nil"/>
              <w:bottom w:val="double" w:sz="6" w:space="0" w:color="7F7F7F"/>
              <w:right w:val="nil"/>
            </w:tcBorders>
            <w:shd w:val="clear" w:color="auto" w:fill="C9C9C9"/>
            <w:noWrap/>
            <w:vAlign w:val="bottom"/>
            <w:hideMark/>
          </w:tcPr>
          <w:p w14:paraId="3AA76D0F" w14:textId="77777777" w:rsidR="007538A2" w:rsidRPr="007538A2" w:rsidRDefault="007538A2" w:rsidP="002E046F">
            <w:pPr>
              <w:pStyle w:val="Heading1"/>
              <w:rPr>
                <w:rFonts w:eastAsia="Times New Roman"/>
                <w:color w:val="00494F"/>
              </w:rPr>
            </w:pPr>
            <w:bookmarkStart w:id="4" w:name="_Toc359412"/>
            <w:r w:rsidRPr="007538A2">
              <w:rPr>
                <w:rFonts w:eastAsia="Times New Roman"/>
              </w:rPr>
              <w:t>DEQ recommendation to the EQC</w:t>
            </w:r>
            <w:bookmarkEnd w:id="4"/>
            <w:r w:rsidRPr="007538A2">
              <w:rPr>
                <w:rFonts w:eastAsia="Times New Roman"/>
              </w:rPr>
              <w:t xml:space="preserve">  </w:t>
            </w:r>
            <w:r w:rsidRPr="007538A2">
              <w:rPr>
                <w:rFonts w:eastAsia="Times New Roman"/>
                <w:color w:val="00494F"/>
              </w:rPr>
              <w:t xml:space="preserve">                   </w:t>
            </w:r>
            <w:r w:rsidRPr="007538A2">
              <w:rPr>
                <w:rFonts w:eastAsia="Times New Roman"/>
                <w:color w:val="833C0B"/>
              </w:rPr>
              <w:t xml:space="preserve"> </w:t>
            </w:r>
          </w:p>
        </w:tc>
      </w:tr>
    </w:tbl>
    <w:p w14:paraId="28C497BB" w14:textId="77777777" w:rsidR="007538A2" w:rsidRPr="007538A2" w:rsidRDefault="007538A2" w:rsidP="007538A2">
      <w:pPr>
        <w:spacing w:after="0" w:line="240" w:lineRule="auto"/>
        <w:ind w:left="2880" w:right="18"/>
        <w:rPr>
          <w:rFonts w:eastAsia="Times New Roman" w:cs="Arial"/>
        </w:rPr>
      </w:pPr>
    </w:p>
    <w:p w14:paraId="18FD9F5A" w14:textId="77777777" w:rsidR="00751A08" w:rsidRPr="00751A08" w:rsidRDefault="00751A08" w:rsidP="00B84396">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54D6FEEF" w14:textId="77777777" w:rsidR="00751A08" w:rsidRPr="00751A08" w:rsidRDefault="00751A08" w:rsidP="00B84396">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50BFE1E3" w14:textId="290CF4CC" w:rsidR="000E00E8" w:rsidRPr="004367C1" w:rsidRDefault="00751A08" w:rsidP="00B84396">
      <w:pPr>
        <w:pStyle w:val="Normal1"/>
        <w:rPr>
          <w:rFonts w:cs="Times New Roman"/>
          <w:color w:val="000000" w:themeColor="text1"/>
        </w:rPr>
      </w:pPr>
      <w:r w:rsidRPr="00751A08">
        <w:rPr>
          <w:rFonts w:cs="Times New Roman"/>
        </w:rPr>
        <w:t xml:space="preserve">2. Adopt TEMPORARY rules as </w:t>
      </w:r>
      <w:r w:rsidR="000E00E8">
        <w:rPr>
          <w:rFonts w:cs="Times New Roman"/>
        </w:rPr>
        <w:t xml:space="preserve">included in </w:t>
      </w:r>
      <w:r w:rsidR="00FB0C30">
        <w:rPr>
          <w:rFonts w:cs="Times New Roman"/>
        </w:rPr>
        <w:t>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0F23E742"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BCB9E8E" w14:textId="77777777" w:rsidTr="007538A2">
        <w:trPr>
          <w:trHeight w:val="603"/>
        </w:trPr>
        <w:tc>
          <w:tcPr>
            <w:tcW w:w="12335" w:type="dxa"/>
            <w:shd w:val="clear" w:color="auto" w:fill="C9C9C9"/>
            <w:noWrap/>
            <w:vAlign w:val="bottom"/>
            <w:hideMark/>
          </w:tcPr>
          <w:p w14:paraId="6F6B8B4B"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5" w:name="_Toc359413"/>
            <w:r w:rsidRPr="007538A2">
              <w:rPr>
                <w:rFonts w:eastAsia="Times New Roman"/>
              </w:rPr>
              <w:t>Overview</w:t>
            </w:r>
            <w:bookmarkEnd w:id="5"/>
          </w:p>
        </w:tc>
      </w:tr>
    </w:tbl>
    <w:p w14:paraId="1D8E6D0D" w14:textId="77777777" w:rsidR="007538A2" w:rsidRPr="007538A2" w:rsidRDefault="007538A2" w:rsidP="007538A2">
      <w:pPr>
        <w:spacing w:after="0" w:line="240" w:lineRule="auto"/>
        <w:ind w:right="18"/>
        <w:rPr>
          <w:rFonts w:eastAsia="Times New Roman" w:cs="Arial"/>
        </w:rPr>
      </w:pPr>
    </w:p>
    <w:p w14:paraId="7BFA5FCA" w14:textId="77777777"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r w:rsidR="00FB0C30">
        <w:rPr>
          <w:rFonts w:eastAsia="Times New Roman"/>
          <w:bCs/>
          <w:color w:val="000000"/>
        </w:rPr>
        <w:t>,</w:t>
      </w:r>
      <w:r>
        <w:rPr>
          <w:rFonts w:eastAsia="Times New Roman"/>
          <w:bCs/>
          <w:color w:val="000000"/>
        </w:rPr>
        <w:t xml:space="preserve"> if not corrected</w:t>
      </w:r>
      <w:r w:rsidR="00FB0C30">
        <w:rPr>
          <w:rFonts w:eastAsia="Times New Roman"/>
          <w:bCs/>
          <w:color w:val="000000"/>
        </w:rPr>
        <w:t>,</w:t>
      </w:r>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require liquid digestat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 xml:space="preserve">limits and testing requirements that </w:t>
      </w:r>
      <w:r w:rsidR="006E5F97">
        <w:rPr>
          <w:rFonts w:eastAsia="Times New Roman"/>
          <w:bCs/>
          <w:color w:val="000000"/>
        </w:rPr>
        <w:t>are not operationally obtainable</w:t>
      </w:r>
      <w:r w:rsidR="00582D15">
        <w:rPr>
          <w:rFonts w:eastAsia="Times New Roman"/>
          <w:bCs/>
          <w:color w:val="000000"/>
        </w:rPr>
        <w:t xml:space="preserve"> when processing manur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4F39C0F1" w14:textId="77777777" w:rsidR="003360A4" w:rsidRDefault="003360A4" w:rsidP="008D7225">
      <w:pPr>
        <w:spacing w:after="0" w:line="240" w:lineRule="auto"/>
        <w:ind w:left="720" w:right="630"/>
        <w:outlineLvl w:val="0"/>
        <w:rPr>
          <w:rFonts w:eastAsia="Times New Roman"/>
          <w:bCs/>
          <w:color w:val="000000"/>
        </w:rPr>
      </w:pPr>
    </w:p>
    <w:p w14:paraId="75ABC16D" w14:textId="7315E074" w:rsidR="00EB4747" w:rsidRDefault="00925F2B" w:rsidP="00EB4747">
      <w:pPr>
        <w:spacing w:after="0" w:line="240" w:lineRule="auto"/>
        <w:ind w:left="720" w:right="630"/>
        <w:outlineLvl w:val="0"/>
        <w:rPr>
          <w:rFonts w:eastAsia="Times New Roman"/>
          <w:bCs/>
          <w:color w:val="000000"/>
        </w:rPr>
      </w:pPr>
      <w:r>
        <w:rPr>
          <w:rFonts w:eastAsia="Times New Roman"/>
          <w:bCs/>
          <w:color w:val="000000"/>
        </w:rPr>
        <w:lastRenderedPageBreak/>
        <w:t>DEQ issued POTB a composting permit under the composting rules</w:t>
      </w:r>
      <w:r w:rsidR="00242F16">
        <w:rPr>
          <w:rFonts w:eastAsia="Times New Roman"/>
          <w:bCs/>
          <w:color w:val="000000"/>
        </w:rPr>
        <w:t xml:space="preserve"> that had been updated to include anaerobic digesters</w:t>
      </w:r>
      <w:r>
        <w:rPr>
          <w:rFonts w:eastAsia="Times New Roman"/>
          <w:bCs/>
          <w:color w:val="000000"/>
        </w:rPr>
        <w:t xml:space="preserve"> in 2013. When issuing that permit</w:t>
      </w:r>
      <w:r w:rsidR="000E00E8">
        <w:rPr>
          <w:rFonts w:eastAsia="Times New Roman"/>
          <w:bCs/>
          <w:color w:val="000000"/>
        </w:rPr>
        <w:t>,</w:t>
      </w:r>
      <w:r>
        <w:rPr>
          <w:rFonts w:eastAsia="Times New Roman"/>
          <w:bCs/>
          <w:color w:val="000000"/>
        </w:rPr>
        <w:t xml:space="preserve"> DEQ treated POTB as an agricultural operation that is exempt from the pathogen reduction requirements of the rules. </w:t>
      </w:r>
      <w:r w:rsidR="00242F16">
        <w:rPr>
          <w:rFonts w:eastAsia="Times New Roman"/>
          <w:bCs/>
          <w:color w:val="000000"/>
        </w:rPr>
        <w:t xml:space="preserve">Prior to 2013, the Port of Tillamook Bay’s anaerobic digester operated under a DEQ solid waste treatment permit. </w:t>
      </w:r>
      <w:r w:rsidR="00EB4747">
        <w:rPr>
          <w:rFonts w:eastAsia="Times New Roman"/>
          <w:bCs/>
          <w:color w:val="000000"/>
        </w:rPr>
        <w:t xml:space="preserve">The POTB had never been required to meet the pathogen reduction limits in the past and DEQ did not intend for the requirements to apply to facilities that send liquid digestate to farmland for land application. </w:t>
      </w:r>
    </w:p>
    <w:p w14:paraId="592877AB" w14:textId="77777777" w:rsidR="00242F16" w:rsidRDefault="00242F16" w:rsidP="00925F2B">
      <w:pPr>
        <w:spacing w:after="0" w:line="240" w:lineRule="auto"/>
        <w:ind w:left="720" w:right="630"/>
        <w:outlineLvl w:val="0"/>
        <w:rPr>
          <w:rFonts w:eastAsia="Times New Roman"/>
          <w:bCs/>
          <w:color w:val="000000"/>
        </w:rPr>
      </w:pPr>
    </w:p>
    <w:p w14:paraId="0083CBBE" w14:textId="7ADB0E80"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In fall of 2018, POTB applied to DEQ for a permit modification in order to accept Type 3 feedstock</w:t>
      </w:r>
      <w:r w:rsidR="00242F16">
        <w:rPr>
          <w:rFonts w:eastAsia="Times New Roman"/>
          <w:bCs/>
          <w:color w:val="000000"/>
        </w:rPr>
        <w:t>s</w:t>
      </w:r>
      <w:r>
        <w:rPr>
          <w:rFonts w:eastAsia="Times New Roman"/>
          <w:bCs/>
          <w:color w:val="000000"/>
        </w:rPr>
        <w:t xml:space="preserve">. </w:t>
      </w:r>
      <w:r w:rsidR="00242F16">
        <w:rPr>
          <w:rFonts w:eastAsia="Times New Roman"/>
          <w:bCs/>
          <w:color w:val="000000"/>
        </w:rPr>
        <w:t xml:space="preserve">The POTB digester has not been in operation since 2017 because POTB considered operation of the facility not to be economically viable. </w:t>
      </w:r>
      <w:r>
        <w:rPr>
          <w:rFonts w:eastAsia="Times New Roman"/>
          <w:bCs/>
          <w:color w:val="000000"/>
        </w:rPr>
        <w:t>POTB</w:t>
      </w:r>
      <w:r w:rsidR="00C15F9A">
        <w:rPr>
          <w:rFonts w:eastAsia="Times New Roman"/>
          <w:bCs/>
          <w:color w:val="000000"/>
        </w:rPr>
        <w:t xml:space="preserve"> requested the permit modification because adding </w:t>
      </w:r>
      <w:r>
        <w:rPr>
          <w:rFonts w:eastAsia="Times New Roman"/>
          <w:bCs/>
          <w:color w:val="000000"/>
        </w:rPr>
        <w:t>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r w:rsidR="00242F16">
        <w:rPr>
          <w:rFonts w:eastAsia="Times New Roman"/>
          <w:bCs/>
          <w:color w:val="000000"/>
        </w:rPr>
        <w:t xml:space="preserve"> Tipping fees associated with the acceptance of Type 3 feedstocks provide a source of revenue, improving the commercial viability of the operations.</w:t>
      </w:r>
      <w:r w:rsidR="00EB4747">
        <w:rPr>
          <w:rFonts w:eastAsia="Times New Roman"/>
          <w:bCs/>
          <w:color w:val="000000"/>
        </w:rPr>
        <w:t xml:space="preserve"> </w:t>
      </w:r>
      <w:r w:rsidR="00242F16">
        <w:rPr>
          <w:rFonts w:eastAsia="Times New Roman"/>
          <w:bCs/>
          <w:color w:val="000000"/>
        </w:rPr>
        <w:t>The a</w:t>
      </w:r>
      <w:r>
        <w:rPr>
          <w:rFonts w:eastAsia="Times New Roman"/>
          <w:bCs/>
          <w:color w:val="000000"/>
        </w:rPr>
        <w:t>ddition of Type 3 feedstock</w:t>
      </w:r>
      <w:r w:rsidR="00242F16">
        <w:rPr>
          <w:rFonts w:eastAsia="Times New Roman"/>
          <w:bCs/>
          <w:color w:val="000000"/>
        </w:rPr>
        <w:t>s</w:t>
      </w:r>
      <w:r>
        <w:rPr>
          <w:rFonts w:eastAsia="Times New Roman"/>
          <w:bCs/>
          <w:color w:val="000000"/>
        </w:rPr>
        <w:t xml:space="preserve"> would </w:t>
      </w:r>
      <w:r w:rsidR="00242F16">
        <w:rPr>
          <w:rFonts w:eastAsia="Times New Roman"/>
          <w:bCs/>
          <w:color w:val="000000"/>
        </w:rPr>
        <w:t xml:space="preserve">also increase </w:t>
      </w:r>
      <w:r>
        <w:rPr>
          <w:rFonts w:eastAsia="Times New Roman"/>
          <w:bCs/>
          <w:color w:val="000000"/>
        </w:rPr>
        <w:t>methane generat</w:t>
      </w:r>
      <w:r w:rsidR="00242F16">
        <w:rPr>
          <w:rFonts w:eastAsia="Times New Roman"/>
          <w:bCs/>
          <w:color w:val="000000"/>
        </w:rPr>
        <w:t>ion, producing</w:t>
      </w:r>
      <w:r>
        <w:rPr>
          <w:rFonts w:eastAsia="Times New Roman"/>
          <w:bCs/>
          <w:color w:val="000000"/>
        </w:rPr>
        <w:t xml:space="preserve"> renewable energy</w:t>
      </w:r>
      <w:r w:rsidR="00242F16">
        <w:rPr>
          <w:rFonts w:eastAsia="Times New Roman"/>
          <w:bCs/>
          <w:color w:val="000000"/>
        </w:rPr>
        <w:t xml:space="preserve"> and improving </w:t>
      </w:r>
      <w:r>
        <w:rPr>
          <w:rFonts w:eastAsia="Times New Roman"/>
          <w:bCs/>
          <w:color w:val="000000"/>
        </w:rPr>
        <w:t>a</w:t>
      </w:r>
      <w:r w:rsidR="00671EF6">
        <w:rPr>
          <w:rFonts w:eastAsia="Times New Roman"/>
          <w:bCs/>
          <w:color w:val="000000"/>
        </w:rPr>
        <w:t>n</w:t>
      </w:r>
      <w:r>
        <w:rPr>
          <w:rFonts w:eastAsia="Times New Roman"/>
          <w:bCs/>
          <w:color w:val="000000"/>
        </w:rPr>
        <w:t>other revenue stream that would allow the facility to begin operations.</w:t>
      </w:r>
      <w:r w:rsidR="003360A4">
        <w:rPr>
          <w:rFonts w:eastAsia="Times New Roman"/>
          <w:bCs/>
          <w:color w:val="000000"/>
        </w:rPr>
        <w:t xml:space="preserve"> </w:t>
      </w:r>
      <w:r>
        <w:rPr>
          <w:rFonts w:eastAsia="Times New Roman"/>
          <w:bCs/>
          <w:color w:val="000000"/>
        </w:rPr>
        <w:t>POTB</w:t>
      </w:r>
      <w:r w:rsidR="003360A4">
        <w:rPr>
          <w:rFonts w:eastAsia="Times New Roman"/>
          <w:bCs/>
          <w:color w:val="000000"/>
        </w:rPr>
        <w:t>’s contracted digester operator, Tillamook Biogas, LLC,</w:t>
      </w:r>
      <w:r>
        <w:rPr>
          <w:rFonts w:eastAsia="Times New Roman"/>
          <w:bCs/>
          <w:color w:val="000000"/>
        </w:rPr>
        <w:t xml:space="preserve"> has lined up </w:t>
      </w:r>
      <w:r w:rsidR="003360A4">
        <w:rPr>
          <w:rFonts w:eastAsia="Times New Roman"/>
          <w:bCs/>
          <w:color w:val="000000"/>
        </w:rPr>
        <w:t>feedstock</w:t>
      </w:r>
      <w:r w:rsidR="00242F16">
        <w:rPr>
          <w:rFonts w:eastAsia="Times New Roman"/>
          <w:bCs/>
          <w:color w:val="000000"/>
        </w:rPr>
        <w:t xml:space="preserve"> and power purchase</w:t>
      </w:r>
      <w:r w:rsidR="003360A4">
        <w:rPr>
          <w:rFonts w:eastAsia="Times New Roman"/>
          <w:bCs/>
          <w:color w:val="000000"/>
        </w:rPr>
        <w:t xml:space="preserve"> agreements</w:t>
      </w:r>
      <w:r>
        <w:rPr>
          <w:rFonts w:eastAsia="Times New Roman"/>
          <w:bCs/>
          <w:color w:val="000000"/>
        </w:rPr>
        <w:t xml:space="preserve"> </w:t>
      </w:r>
      <w:r w:rsidR="003360A4">
        <w:rPr>
          <w:rFonts w:eastAsia="Times New Roman"/>
          <w:bCs/>
          <w:color w:val="000000"/>
        </w:rPr>
        <w:t>in</w:t>
      </w:r>
      <w:r>
        <w:rPr>
          <w:rFonts w:eastAsia="Times New Roman"/>
          <w:bCs/>
          <w:color w:val="000000"/>
        </w:rPr>
        <w:t xml:space="preserve"> anticipat</w:t>
      </w:r>
      <w:r w:rsidR="003360A4">
        <w:rPr>
          <w:rFonts w:eastAsia="Times New Roman"/>
          <w:bCs/>
          <w:color w:val="000000"/>
        </w:rPr>
        <w:t>ion of</w:t>
      </w:r>
      <w:r>
        <w:rPr>
          <w:rFonts w:eastAsia="Times New Roman"/>
          <w:bCs/>
          <w:color w:val="000000"/>
        </w:rPr>
        <w:t xml:space="preserve"> the facility com</w:t>
      </w:r>
      <w:r w:rsidR="003360A4">
        <w:rPr>
          <w:rFonts w:eastAsia="Times New Roman"/>
          <w:bCs/>
          <w:color w:val="000000"/>
        </w:rPr>
        <w:t>ing</w:t>
      </w:r>
      <w:r>
        <w:rPr>
          <w:rFonts w:eastAsia="Times New Roman"/>
          <w:bCs/>
          <w:color w:val="000000"/>
        </w:rPr>
        <w:t xml:space="preserve"> on line this spring.</w:t>
      </w:r>
    </w:p>
    <w:p w14:paraId="5B2BEBB9" w14:textId="77777777" w:rsidR="00925F2B" w:rsidRDefault="00925F2B" w:rsidP="00925F2B">
      <w:pPr>
        <w:spacing w:after="0" w:line="240" w:lineRule="auto"/>
        <w:ind w:left="720" w:right="630"/>
        <w:outlineLvl w:val="0"/>
        <w:rPr>
          <w:rFonts w:eastAsia="Times New Roman"/>
          <w:bCs/>
          <w:color w:val="000000"/>
        </w:rPr>
      </w:pPr>
    </w:p>
    <w:p w14:paraId="3EFEFEC9" w14:textId="2269BFE6"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w:t>
      </w:r>
      <w:r w:rsidR="00C15F9A">
        <w:rPr>
          <w:rFonts w:eastAsia="Times New Roman"/>
          <w:bCs/>
          <w:color w:val="000000"/>
        </w:rPr>
        <w:t>considering</w:t>
      </w:r>
      <w:r>
        <w:rPr>
          <w:rFonts w:eastAsia="Times New Roman"/>
          <w:bCs/>
          <w:color w:val="000000"/>
        </w:rPr>
        <w:t xml:space="preserve"> the permit modification, DEQ, in consultation with The Oregon Department of Agriculture, determined that the POTB facility was not an agricultural operation exempt from the pathogen reduction requirements of the composting rules.  The </w:t>
      </w:r>
      <w:r w:rsidR="00C15F9A">
        <w:rPr>
          <w:rFonts w:eastAsia="Times New Roman"/>
          <w:bCs/>
          <w:color w:val="000000"/>
        </w:rPr>
        <w:t xml:space="preserve">pathogen reduction requirements are </w:t>
      </w:r>
      <w:r w:rsidR="006E5F97">
        <w:rPr>
          <w:rFonts w:eastAsia="Times New Roman"/>
          <w:bCs/>
          <w:color w:val="000000"/>
        </w:rPr>
        <w:t xml:space="preserve">not operationally obtainable </w:t>
      </w:r>
      <w:r w:rsidR="00582D15">
        <w:rPr>
          <w:rFonts w:eastAsia="Times New Roman"/>
          <w:bCs/>
          <w:color w:val="000000"/>
        </w:rPr>
        <w:t>o</w:t>
      </w:r>
      <w:r w:rsidR="00CA49D0">
        <w:rPr>
          <w:rFonts w:eastAsia="Times New Roman"/>
          <w:bCs/>
          <w:color w:val="000000"/>
        </w:rPr>
        <w:t>r</w:t>
      </w:r>
      <w:r w:rsidR="00582D15">
        <w:rPr>
          <w:rFonts w:eastAsia="Times New Roman"/>
          <w:bCs/>
          <w:color w:val="000000"/>
        </w:rPr>
        <w:t xml:space="preserve"> economically viable </w:t>
      </w:r>
      <w:r w:rsidR="006E5F97">
        <w:rPr>
          <w:rFonts w:eastAsia="Times New Roman"/>
          <w:bCs/>
          <w:color w:val="000000"/>
        </w:rPr>
        <w:t>for manure digesters</w:t>
      </w:r>
      <w:r>
        <w:rPr>
          <w:rFonts w:eastAsia="Times New Roman"/>
          <w:bCs/>
          <w:color w:val="000000"/>
        </w:rPr>
        <w:t>.  As explained below, and consistent with the original intent of the rules, it is not environmentally beneficial to apply the pathogen reduction limitations to land applied manure digestate.  DEQ therefore issued the POTB permit modification with requirements that the digestate be appropriately land applied in order to ensure pathogen issues were addressed.</w:t>
      </w:r>
    </w:p>
    <w:p w14:paraId="57813D82" w14:textId="77777777" w:rsidR="00925F2B" w:rsidRDefault="00925F2B" w:rsidP="00925F2B">
      <w:pPr>
        <w:spacing w:after="0" w:line="240" w:lineRule="auto"/>
        <w:ind w:left="720" w:right="630"/>
        <w:outlineLvl w:val="0"/>
        <w:rPr>
          <w:rFonts w:eastAsia="Times New Roman"/>
          <w:bCs/>
          <w:color w:val="000000"/>
        </w:rPr>
      </w:pPr>
    </w:p>
    <w:p w14:paraId="68C5B23F" w14:textId="04036CE3" w:rsidR="00925F2B" w:rsidRDefault="00431715" w:rsidP="00925F2B">
      <w:pPr>
        <w:spacing w:after="0" w:line="240" w:lineRule="auto"/>
        <w:ind w:left="720" w:right="630"/>
        <w:outlineLvl w:val="0"/>
        <w:rPr>
          <w:rFonts w:eastAsia="Times New Roman"/>
          <w:bCs/>
          <w:color w:val="000000"/>
        </w:rPr>
      </w:pPr>
      <w:r>
        <w:t xml:space="preserve">After issuing the permit modification, DEQ received a petition to reconsider the </w:t>
      </w:r>
      <w:r w:rsidR="00882FFC">
        <w:t>permitting</w:t>
      </w:r>
      <w:r>
        <w:t xml:space="preserve"> </w:t>
      </w:r>
      <w:r w:rsidR="00CF3881">
        <w:t>decision</w:t>
      </w:r>
      <w:r>
        <w:t xml:space="preserve"> citing the need for non-agricultural digesters to meet the pathogen reduction limits and testing requirements in the compost rules. </w:t>
      </w:r>
      <w:r>
        <w:rPr>
          <w:rFonts w:eastAsia="Times New Roman"/>
          <w:bCs/>
          <w:color w:val="000000"/>
        </w:rPr>
        <w:t>DEQ grant</w:t>
      </w:r>
      <w:r w:rsidR="00D4217E">
        <w:rPr>
          <w:rFonts w:eastAsia="Times New Roman"/>
          <w:bCs/>
          <w:color w:val="000000"/>
        </w:rPr>
        <w:t>ed</w:t>
      </w:r>
      <w:r>
        <w:rPr>
          <w:rFonts w:eastAsia="Times New Roman"/>
          <w:bCs/>
          <w:color w:val="000000"/>
        </w:rPr>
        <w:t xml:space="preserve"> the petition to reconsider</w:t>
      </w:r>
      <w:r w:rsidR="00D4217E">
        <w:rPr>
          <w:rFonts w:eastAsia="Times New Roman"/>
          <w:bCs/>
          <w:color w:val="000000"/>
        </w:rPr>
        <w:t xml:space="preserve"> on Jan. 31, 2019.</w:t>
      </w:r>
      <w:r w:rsidR="00882FFC">
        <w:rPr>
          <w:rFonts w:eastAsia="Times New Roman"/>
          <w:bCs/>
          <w:color w:val="000000"/>
        </w:rPr>
        <w:t xml:space="preserve"> </w:t>
      </w:r>
      <w:r w:rsidR="00925F2B">
        <w:rPr>
          <w:rFonts w:eastAsia="Times New Roman"/>
          <w:bCs/>
          <w:color w:val="000000"/>
        </w:rPr>
        <w:t>The permit remains in effect pending reconsideration. However</w:t>
      </w:r>
      <w:r w:rsidR="009571E6">
        <w:rPr>
          <w:rFonts w:eastAsia="Times New Roman"/>
          <w:bCs/>
          <w:color w:val="000000"/>
        </w:rPr>
        <w:t>,</w:t>
      </w:r>
      <w:r w:rsidR="00925F2B">
        <w:rPr>
          <w:rFonts w:eastAsia="Times New Roman"/>
          <w:bCs/>
          <w:color w:val="000000"/>
        </w:rPr>
        <w:t xml:space="preserve"> there is regulatory uncertainty regarding the application of the pathogen reduction requirements to the POTB facility.  Application of the pathogen reduction limits</w:t>
      </w:r>
      <w:r w:rsidR="00CF3881">
        <w:rPr>
          <w:rFonts w:eastAsia="Times New Roman"/>
          <w:bCs/>
          <w:color w:val="000000"/>
        </w:rPr>
        <w:t xml:space="preserve"> would contradict DEQ’s intention to treat anaerobic digesters consistently. It</w:t>
      </w:r>
      <w:r w:rsidR="00925F2B">
        <w:rPr>
          <w:rFonts w:eastAsia="Times New Roman"/>
          <w:bCs/>
          <w:color w:val="000000"/>
        </w:rPr>
        <w:t xml:space="preserve"> would</w:t>
      </w:r>
      <w:r w:rsidR="00CF3881">
        <w:rPr>
          <w:rFonts w:eastAsia="Times New Roman"/>
          <w:bCs/>
          <w:color w:val="000000"/>
        </w:rPr>
        <w:t xml:space="preserve"> also</w:t>
      </w:r>
      <w:r w:rsidR="00925F2B">
        <w:rPr>
          <w:rFonts w:eastAsia="Times New Roman"/>
          <w:bCs/>
          <w:color w:val="000000"/>
        </w:rPr>
        <w:t xml:space="preserve"> make operation of the facility not economically viable and failure to apply the limits could result in </w:t>
      </w:r>
      <w:r w:rsidR="009571E6">
        <w:rPr>
          <w:rFonts w:eastAsia="Times New Roman"/>
          <w:bCs/>
          <w:color w:val="000000"/>
        </w:rPr>
        <w:t>legal risk</w:t>
      </w:r>
      <w:r w:rsidR="00925F2B">
        <w:rPr>
          <w:rFonts w:eastAsia="Times New Roman"/>
          <w:bCs/>
          <w:color w:val="000000"/>
        </w:rPr>
        <w:t xml:space="preserve">.  </w:t>
      </w:r>
      <w:r w:rsidR="009571E6">
        <w:rPr>
          <w:rFonts w:eastAsia="Times New Roman"/>
          <w:bCs/>
          <w:color w:val="000000"/>
        </w:rPr>
        <w:t xml:space="preserve">As explained below, </w:t>
      </w:r>
      <w:r w:rsidR="00925F2B">
        <w:rPr>
          <w:rFonts w:eastAsia="Times New Roman"/>
          <w:bCs/>
          <w:color w:val="000000"/>
        </w:rPr>
        <w:t>DEQ understands that failure to begin operations early this spring would result in the facility being unable to realize the various contracts that are currently in place that would allow the facility to begin operations.  There is uncertainty whether circumstances would allow the facility to begin operations at a later date if it is unable to begin at this time.</w:t>
      </w:r>
    </w:p>
    <w:p w14:paraId="0353FFAB" w14:textId="77777777" w:rsidR="00925F2B" w:rsidRDefault="00925F2B" w:rsidP="00925F2B">
      <w:pPr>
        <w:spacing w:after="0" w:line="240" w:lineRule="auto"/>
        <w:ind w:left="720" w:right="630"/>
        <w:outlineLvl w:val="0"/>
        <w:rPr>
          <w:rFonts w:eastAsia="Times New Roman"/>
          <w:bCs/>
          <w:color w:val="000000"/>
        </w:rPr>
      </w:pPr>
    </w:p>
    <w:p w14:paraId="4884025C" w14:textId="77777777"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address the regulatory and legal uncertainty by adopting this proposed temporary rule amendment. </w:t>
      </w:r>
    </w:p>
    <w:p w14:paraId="0B5B68F5" w14:textId="77777777" w:rsidR="00B01CA2" w:rsidRDefault="00B01CA2" w:rsidP="008D7225">
      <w:pPr>
        <w:spacing w:after="0" w:line="240" w:lineRule="auto"/>
        <w:ind w:left="720" w:right="630"/>
        <w:outlineLvl w:val="0"/>
        <w:rPr>
          <w:rFonts w:eastAsia="Times New Roman"/>
          <w:bCs/>
          <w:color w:val="000000"/>
        </w:rPr>
      </w:pPr>
    </w:p>
    <w:p w14:paraId="4CD627D7" w14:textId="77777777" w:rsidR="000A2D75" w:rsidRPr="00A3359F" w:rsidRDefault="009A5BD7" w:rsidP="00946865">
      <w:pPr>
        <w:spacing w:after="0" w:line="240" w:lineRule="auto"/>
        <w:ind w:left="720" w:right="630"/>
        <w:outlineLvl w:val="0"/>
      </w:pPr>
      <w:r>
        <w:rPr>
          <w:rFonts w:eastAsia="Times New Roman"/>
          <w:bCs/>
          <w:color w:val="000000"/>
        </w:rPr>
        <w:lastRenderedPageBreak/>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operations of the </w:t>
      </w:r>
      <w:r w:rsidR="001D0017">
        <w:t>POTB</w:t>
      </w:r>
      <w:r w:rsidR="00EC24B6">
        <w:t>’s anaerobic digester</w:t>
      </w:r>
      <w:r w:rsidR="00BE4BCE">
        <w:t xml:space="preserve"> and</w:t>
      </w:r>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r w:rsidR="00EA40B7">
        <w:t>The current alignment of contracts for operation</w:t>
      </w:r>
      <w:r w:rsidR="00B01CA2">
        <w:t>,</w:t>
      </w:r>
      <w:r w:rsidR="00EA40B7">
        <w:t xml:space="preserve"> feedstocks</w:t>
      </w:r>
      <w:r w:rsidR="00B01CA2">
        <w:t>, and power</w:t>
      </w:r>
      <w:r w:rsidR="00EA40B7">
        <w:t xml:space="preserve"> presents an opportunity to utilize the digester providing community benefits of </w:t>
      </w:r>
      <w:r w:rsidR="00EC24B6">
        <w:t>odor and pathogen reduction provided by the digestion process</w:t>
      </w:r>
      <w:r w:rsidR="000A2D75">
        <w:t>.</w:t>
      </w:r>
      <w:r w:rsidR="00EA40B7">
        <w:t xml:space="preserve"> Residents of rural Tillamook County also stand to benefit from the green power promised to the local utility. Failing to meet these current contractual obligations creates the risk that the digester will not operate at all in the near future, which would result in prejudice 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4EC33CB8" w14:textId="77777777" w:rsidR="00A10F62" w:rsidRDefault="00A10F62" w:rsidP="00A10F62">
      <w:pPr>
        <w:spacing w:after="0" w:line="240" w:lineRule="auto"/>
        <w:ind w:left="720" w:right="630"/>
        <w:outlineLvl w:val="0"/>
        <w:rPr>
          <w:rFonts w:eastAsia="Times New Roman"/>
          <w:bCs/>
          <w:color w:val="000000"/>
        </w:rPr>
      </w:pPr>
    </w:p>
    <w:p w14:paraId="32FD41FA" w14:textId="77777777" w:rsidR="004247AB" w:rsidRDefault="004247AB" w:rsidP="004247AB">
      <w:pPr>
        <w:spacing w:after="0" w:line="240" w:lineRule="auto"/>
        <w:ind w:left="720" w:right="630"/>
        <w:outlineLvl w:val="0"/>
        <w:rPr>
          <w:rFonts w:eastAsia="Times New Roman"/>
          <w:bCs/>
          <w:color w:val="000000"/>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w:t>
      </w:r>
      <w:r w:rsidR="002B002F">
        <w:rPr>
          <w:rFonts w:eastAsia="Times New Roman" w:cs="Arial"/>
        </w:rPr>
        <w:t xml:space="preserve">anaerobic </w:t>
      </w:r>
      <w:r>
        <w:rPr>
          <w:rFonts w:eastAsia="Times New Roman" w:cs="Arial"/>
        </w:rPr>
        <w:t>digesters not located at agricultural operations</w:t>
      </w:r>
      <w:r w:rsidR="002B002F">
        <w:rPr>
          <w:rFonts w:eastAsia="Times New Roman" w:cs="Arial"/>
        </w:rPr>
        <w:t>, where the liquid digestate is applied to soil at agronomic rates</w:t>
      </w:r>
      <w:r>
        <w:rPr>
          <w:rFonts w:eastAsia="Times New Roman" w:cs="Arial"/>
        </w:rPr>
        <w:t xml:space="preserve">. As a temporary rule, the proposed changes would be effective for a maximum of 180 days. DEQ staff are working on a proposed permanent rule amendment </w:t>
      </w:r>
      <w:r w:rsidR="00F805A5">
        <w:rPr>
          <w:rFonts w:eastAsia="Times New Roman" w:cs="Arial"/>
        </w:rPr>
        <w:t>which will include a public notice and comment period before it is finalized</w:t>
      </w:r>
      <w:r>
        <w:rPr>
          <w:rFonts w:eastAsia="Times New Roman" w:cs="Arial"/>
        </w:rPr>
        <w:t xml:space="preserve">. Staff intend to bring that proposed permanent rule for </w:t>
      </w:r>
      <w:r w:rsidR="00EB4747">
        <w:rPr>
          <w:rFonts w:eastAsia="Times New Roman" w:cs="Arial"/>
        </w:rPr>
        <w:t xml:space="preserve">Commission </w:t>
      </w:r>
      <w:r>
        <w:rPr>
          <w:rFonts w:eastAsia="Times New Roman" w:cs="Arial"/>
        </w:rPr>
        <w:t xml:space="preserve">consideration and action in </w:t>
      </w:r>
      <w:r w:rsidR="00C762FC">
        <w:rPr>
          <w:rFonts w:eastAsia="Times New Roman" w:cs="Arial"/>
        </w:rPr>
        <w:t>August</w:t>
      </w:r>
      <w:r>
        <w:rPr>
          <w:rFonts w:eastAsia="Times New Roman" w:cs="Arial"/>
        </w:rPr>
        <w:t xml:space="preserve"> 2019.</w:t>
      </w:r>
    </w:p>
    <w:p w14:paraId="38D8D336"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2E9BE82A"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12B8BB7"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6" w:name="_Toc359414"/>
            <w:r w:rsidRPr="007538A2">
              <w:rPr>
                <w:rFonts w:eastAsia="Times New Roman"/>
              </w:rPr>
              <w:t>Statement of need</w:t>
            </w:r>
            <w:bookmarkEnd w:id="6"/>
            <w:r w:rsidRPr="007538A2">
              <w:rPr>
                <w:rFonts w:eastAsia="Times New Roman"/>
              </w:rPr>
              <w:t xml:space="preserve"> </w:t>
            </w:r>
          </w:p>
        </w:tc>
      </w:tr>
    </w:tbl>
    <w:p w14:paraId="2E265053" w14:textId="77777777" w:rsidR="00F83F41" w:rsidRDefault="00F83F41" w:rsidP="004E0196">
      <w:pPr>
        <w:spacing w:after="0" w:line="240" w:lineRule="auto"/>
        <w:ind w:left="720" w:right="630"/>
        <w:outlineLvl w:val="0"/>
        <w:rPr>
          <w:rFonts w:eastAsia="Times New Roman"/>
          <w:bCs/>
          <w:color w:val="000000"/>
        </w:rPr>
      </w:pPr>
    </w:p>
    <w:p w14:paraId="0EE45B6B" w14:textId="05CA9F75"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w:t>
      </w:r>
      <w:r w:rsidR="000F4602">
        <w:rPr>
          <w:rFonts w:eastAsia="Times New Roman"/>
          <w:bCs/>
          <w:color w:val="000000"/>
        </w:rPr>
        <w:t>anaerobic</w:t>
      </w:r>
      <w:r>
        <w:rPr>
          <w:rFonts w:eastAsia="Times New Roman"/>
          <w:bCs/>
          <w:color w:val="000000"/>
        </w:rPr>
        <w:t xml:space="preserve"> digesters based on where the facility is located. The proposed temporary rule amendment corrects this oversight until DEQ can adopt a permanent rule. </w:t>
      </w:r>
    </w:p>
    <w:p w14:paraId="6993D47C" w14:textId="77777777" w:rsidR="007D03B6" w:rsidRDefault="007D03B6" w:rsidP="007D03B6">
      <w:pPr>
        <w:spacing w:after="0" w:line="240" w:lineRule="auto"/>
        <w:ind w:left="720" w:right="18"/>
        <w:outlineLvl w:val="0"/>
        <w:rPr>
          <w:rFonts w:eastAsia="Times New Roman"/>
          <w:bCs/>
          <w:color w:val="000000"/>
        </w:rPr>
      </w:pPr>
    </w:p>
    <w:p w14:paraId="674B9739" w14:textId="77777777"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digestate was to</w:t>
      </w:r>
      <w:r w:rsidR="001D0017">
        <w:t xml:space="preserve"> be returned to</w:t>
      </w:r>
      <w:r>
        <w:t xml:space="preserve"> farmland for land application. </w:t>
      </w:r>
    </w:p>
    <w:p w14:paraId="59F5616A" w14:textId="77777777" w:rsidR="004B70D0" w:rsidRDefault="004B70D0" w:rsidP="007D03B6">
      <w:pPr>
        <w:spacing w:after="0" w:line="240" w:lineRule="auto"/>
        <w:ind w:left="720" w:right="18"/>
        <w:outlineLvl w:val="0"/>
      </w:pPr>
    </w:p>
    <w:p w14:paraId="35A6F514" w14:textId="77777777"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feedstocks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t meant to apply to manure 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DEQ included a permit condition to allow the POTB to land apply liquid digestat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6114C460" w14:textId="77777777" w:rsidR="007D03B6" w:rsidRDefault="007D03B6" w:rsidP="007D03B6">
      <w:pPr>
        <w:spacing w:after="0" w:line="240" w:lineRule="auto"/>
        <w:ind w:left="720" w:right="18"/>
        <w:outlineLvl w:val="0"/>
      </w:pPr>
    </w:p>
    <w:p w14:paraId="51C8BB66" w14:textId="73F05D69" w:rsidR="007D03B6" w:rsidRDefault="00315B53" w:rsidP="0013238D">
      <w:pPr>
        <w:spacing w:after="0" w:line="240" w:lineRule="auto"/>
        <w:ind w:left="720" w:right="18"/>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digestate in a manner similar to an agricultural operation.</w:t>
      </w:r>
      <w:r w:rsidR="00B84396">
        <w:t xml:space="preserve"> </w:t>
      </w:r>
      <w:r w:rsidR="00431E3E">
        <w:t>The</w:t>
      </w:r>
      <w:r w:rsidR="007D03B6">
        <w:t xml:space="preserve"> proposed temporary rule would allow the </w:t>
      </w:r>
      <w:r w:rsidR="001D0017">
        <w:t>POTB</w:t>
      </w:r>
      <w:r w:rsidR="007D03B6">
        <w:t xml:space="preserve">, and other digesters not located at agricultural operations, to be commercially viable while providing </w:t>
      </w:r>
      <w:r w:rsidR="00B84396">
        <w:t>safe and effective</w:t>
      </w:r>
      <w:r w:rsidR="00CA49D0">
        <w:t xml:space="preserve"> manure management and </w:t>
      </w:r>
      <w:r w:rsidR="00B84396">
        <w:t xml:space="preserve">the </w:t>
      </w:r>
      <w:r w:rsidR="007D03B6">
        <w:t>environmental benefits</w:t>
      </w:r>
      <w:r w:rsidR="00CA49D0">
        <w:t xml:space="preserve"> of pathogen reduction and methane capture</w:t>
      </w:r>
      <w:r w:rsidR="007D03B6">
        <w:t xml:space="preserve">. </w:t>
      </w:r>
    </w:p>
    <w:p w14:paraId="1CCA229B" w14:textId="77777777" w:rsidR="004E0196" w:rsidRPr="00931FA9" w:rsidRDefault="004E0196" w:rsidP="004E0196">
      <w:pPr>
        <w:spacing w:after="0" w:line="240" w:lineRule="auto"/>
        <w:ind w:left="720" w:right="630"/>
        <w:outlineLvl w:val="0"/>
        <w:rPr>
          <w:rFonts w:eastAsia="Times New Roman"/>
          <w:bCs/>
          <w:color w:val="000000"/>
        </w:rPr>
      </w:pPr>
    </w:p>
    <w:p w14:paraId="119E5307" w14:textId="0EC0F5B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requirements. </w:t>
      </w:r>
      <w:r w:rsidRPr="00D177F7">
        <w:rPr>
          <w:rFonts w:eastAsia="Times New Roman"/>
          <w:bCs/>
          <w:color w:val="000000"/>
        </w:rPr>
        <w:t>DEQ</w:t>
      </w:r>
      <w:r w:rsidR="006E6EFA">
        <w:rPr>
          <w:rFonts w:eastAsia="Times New Roman"/>
          <w:bCs/>
          <w:color w:val="000000"/>
        </w:rPr>
        <w:t xml:space="preserve"> did not intend for this result when the compost rules were adopted.  In fact, DEQ has treated off-farm digesters the same as on-farm digesters until learning that the off-farm digesters were not considered agricultural operations.</w:t>
      </w:r>
      <w:r w:rsidRPr="00D177F7">
        <w:rPr>
          <w:rFonts w:eastAsia="Times New Roman"/>
          <w:bCs/>
          <w:color w:val="000000"/>
        </w:rPr>
        <w:t xml:space="preserve"> </w:t>
      </w:r>
    </w:p>
    <w:p w14:paraId="01E3E84C" w14:textId="77777777" w:rsidR="004E0196" w:rsidRDefault="004E0196" w:rsidP="004E0196">
      <w:pPr>
        <w:spacing w:after="0" w:line="240" w:lineRule="auto"/>
        <w:ind w:left="720" w:right="630"/>
        <w:outlineLvl w:val="0"/>
        <w:rPr>
          <w:rFonts w:eastAsia="Times New Roman"/>
          <w:bCs/>
          <w:color w:val="000000"/>
        </w:rPr>
      </w:pPr>
    </w:p>
    <w:p w14:paraId="1F535A4B"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digestat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digestat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Soil application of liquid digestat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5BBBA8F1" w14:textId="77777777" w:rsidR="004E0196" w:rsidRDefault="004E0196" w:rsidP="004E0196">
      <w:pPr>
        <w:spacing w:after="0" w:line="240" w:lineRule="auto"/>
        <w:ind w:left="720" w:right="630"/>
        <w:outlineLvl w:val="0"/>
        <w:rPr>
          <w:rFonts w:eastAsia="Times New Roman"/>
          <w:bCs/>
          <w:color w:val="000000"/>
        </w:rPr>
      </w:pPr>
    </w:p>
    <w:p w14:paraId="494D1126" w14:textId="1B9F6DFC"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digesters not located at agricultural operations</w:t>
      </w:r>
      <w:r w:rsidR="00CA49D0">
        <w:rPr>
          <w:rFonts w:eastAsia="Times New Roman" w:cs="Arial"/>
        </w:rPr>
        <w:t>, provid</w:t>
      </w:r>
      <w:r w:rsidR="00072D7A">
        <w:rPr>
          <w:rFonts w:eastAsia="Times New Roman" w:cs="Arial"/>
        </w:rPr>
        <w:t>ed</w:t>
      </w:r>
      <w:r w:rsidR="00CA49D0">
        <w:rPr>
          <w:rFonts w:eastAsia="Times New Roman" w:cs="Arial"/>
        </w:rPr>
        <w:t xml:space="preserve"> the liquid digestate is </w:t>
      </w:r>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2946989C"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45D5C569"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4596DCB"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7" w:name="_Toc359415"/>
            <w:r w:rsidRPr="007538A2">
              <w:rPr>
                <w:rFonts w:eastAsia="Times New Roman"/>
              </w:rPr>
              <w:t>Justification</w:t>
            </w:r>
            <w:bookmarkEnd w:id="7"/>
          </w:p>
        </w:tc>
      </w:tr>
    </w:tbl>
    <w:p w14:paraId="35031D9E" w14:textId="77777777" w:rsidR="007538A2" w:rsidRDefault="007538A2" w:rsidP="007538A2">
      <w:pPr>
        <w:spacing w:after="120" w:line="240" w:lineRule="auto"/>
        <w:ind w:left="720"/>
        <w:rPr>
          <w:rFonts w:eastAsia="Times New Roman" w:cs="Arial"/>
          <w:color w:val="1F4E79"/>
        </w:rPr>
      </w:pPr>
    </w:p>
    <w:p w14:paraId="53941362" w14:textId="77777777"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72B88066" w14:textId="77777777" w:rsidR="00516283" w:rsidRPr="00516283" w:rsidRDefault="00516283" w:rsidP="003E2FE4">
      <w:pPr>
        <w:pStyle w:val="Normal1"/>
        <w:spacing w:after="0"/>
        <w:ind w:left="0"/>
        <w:rPr>
          <w:rFonts w:cs="Times New Roman"/>
          <w:color w:val="auto"/>
        </w:rPr>
      </w:pPr>
    </w:p>
    <w:p w14:paraId="2B22B52E"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 xml:space="preserve">Manure management options are limited for participating dairy farmers; </w:t>
      </w:r>
    </w:p>
    <w:p w14:paraId="6D8D5D61"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634450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4EDF2D96" w14:textId="77777777" w:rsidR="007A2641" w:rsidRDefault="007A2641" w:rsidP="003E2FE4">
      <w:pPr>
        <w:spacing w:after="0" w:line="240" w:lineRule="auto"/>
      </w:pPr>
    </w:p>
    <w:p w14:paraId="62E4C4A2" w14:textId="2A3398EA" w:rsidR="004247AB" w:rsidRDefault="007A2641" w:rsidP="003E2FE4">
      <w:pPr>
        <w:spacing w:after="0" w:line="240" w:lineRule="auto"/>
        <w:ind w:left="720"/>
      </w:pPr>
      <w:r>
        <w:t xml:space="preserve">The POTB’s community digester was initially built in 2003 to address the manure management needs of Tillamook County’s dairy industry. The facility was closed in 2017 for financial reasons </w:t>
      </w:r>
      <w:r>
        <w:lastRenderedPageBreak/>
        <w:t xml:space="preserve">and has remained idle since. </w:t>
      </w:r>
      <w:r w:rsidRPr="00DA2BD8">
        <w:t xml:space="preserve">For the first time since the facility was shuttered, all permits and agreements are in place for operations to resume. The Port </w:t>
      </w:r>
      <w:r w:rsidR="00DA2BD8">
        <w:t>entered into</w:t>
      </w:r>
      <w:r w:rsidR="00DA2BD8" w:rsidRPr="00DA2BD8">
        <w:t xml:space="preserve"> </w:t>
      </w:r>
      <w:r w:rsidRPr="00DA2BD8">
        <w:t>a third-party operator agreement with Tillamook Biogas, LLC</w:t>
      </w:r>
      <w:r w:rsidR="00DA2BD8" w:rsidRPr="00DA2BD8">
        <w:t xml:space="preserve"> in</w:t>
      </w:r>
      <w:r w:rsidR="00CD5EE1" w:rsidRPr="00DA2BD8">
        <w:t xml:space="preserve"> June 2018</w:t>
      </w:r>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r w:rsidR="00DA2BD8">
        <w:t xml:space="preserve">in October 2018 </w:t>
      </w:r>
      <w:r w:rsidRPr="00DA2BD8">
        <w:t xml:space="preserve">to accept type 3 feedstocks, </w:t>
      </w:r>
      <w:r w:rsidR="002011F3">
        <w:t xml:space="preserve">revenue </w:t>
      </w:r>
      <w:r w:rsidRPr="00DA2BD8">
        <w:t xml:space="preserve">from which makes the operation commercially viable. Manure agreements </w:t>
      </w:r>
      <w:r w:rsidR="00DA2BD8">
        <w:t>have been negotiated</w:t>
      </w:r>
      <w:r w:rsidRPr="00DA2BD8">
        <w:t xml:space="preserve"> with participating dairy farms,</w:t>
      </w:r>
      <w:r w:rsidR="009B476A">
        <w:t xml:space="preserve"> manure hauling contracts are in place,</w:t>
      </w:r>
      <w:r w:rsidRPr="00DA2BD8">
        <w:t xml:space="preserve"> and</w:t>
      </w:r>
      <w:r w:rsidR="009B476A">
        <w:t xml:space="preserve"> feedstock agreements have been secured.  The</w:t>
      </w:r>
      <w:r w:rsidRPr="00DA2BD8">
        <w:t xml:space="preserve"> power purchase agreement</w:t>
      </w:r>
      <w:r w:rsidR="009B476A">
        <w:t xml:space="preserve"> was the final </w:t>
      </w:r>
      <w:r w:rsidR="000A0EA4">
        <w:t>critical component</w:t>
      </w:r>
      <w:r w:rsidR="009B476A">
        <w:t xml:space="preserve"> before beginning operations and it</w:t>
      </w:r>
      <w:r w:rsidRPr="00DA2BD8">
        <w:t xml:space="preserve"> </w:t>
      </w:r>
      <w:r w:rsidR="00DA2BD8">
        <w:t>was fully</w:t>
      </w:r>
      <w:r w:rsidR="002450DA" w:rsidRPr="00DA2BD8">
        <w:t xml:space="preserve"> executed with the local utility, Tillamook PUD</w:t>
      </w:r>
      <w:r w:rsidR="00DA2BD8">
        <w:t>, in December 2018</w:t>
      </w:r>
      <w:r w:rsidR="002450DA" w:rsidRPr="00DA2BD8">
        <w:t>. These agreements are at risk should this facility not become operational.</w:t>
      </w:r>
      <w:r w:rsidR="002450DA">
        <w:t xml:space="preserve"> </w:t>
      </w:r>
    </w:p>
    <w:p w14:paraId="7D585F54" w14:textId="77777777" w:rsidR="004247AB" w:rsidRDefault="004247AB" w:rsidP="003E2FE4">
      <w:pPr>
        <w:spacing w:after="0" w:line="240" w:lineRule="auto"/>
        <w:ind w:left="720"/>
      </w:pPr>
    </w:p>
    <w:p w14:paraId="424E099C" w14:textId="77777777"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feedstocks. Putting these feedstock agreements at risk places the entire project at risk.</w:t>
      </w:r>
    </w:p>
    <w:p w14:paraId="46D37552" w14:textId="77777777" w:rsidR="007A2641" w:rsidRDefault="007A2641">
      <w:pPr>
        <w:spacing w:after="0" w:line="240" w:lineRule="auto"/>
        <w:ind w:left="720"/>
      </w:pPr>
    </w:p>
    <w:p w14:paraId="705B7594" w14:textId="3C4929BE" w:rsidR="00C5108E" w:rsidRDefault="00C5108E" w:rsidP="0013238D">
      <w:pPr>
        <w:spacing w:after="0" w:line="240" w:lineRule="auto"/>
        <w:ind w:left="720"/>
      </w:pPr>
      <w:r>
        <w:t xml:space="preserve">As previously stated, the current </w:t>
      </w:r>
      <w:r w:rsidR="00072D7A">
        <w:t>rules treat</w:t>
      </w:r>
      <w:r>
        <w:t xml:space="preserve"> similar operations</w:t>
      </w:r>
      <w:r w:rsidR="00072D7A">
        <w:t xml:space="preserve"> differently</w:t>
      </w:r>
      <w:r>
        <w:t>.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r w:rsidR="00072D7A">
        <w:t xml:space="preserv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digestat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7FBAB376" w14:textId="77777777" w:rsidR="00C5108E" w:rsidRDefault="00C5108E">
      <w:pPr>
        <w:spacing w:after="0" w:line="240" w:lineRule="auto"/>
        <w:ind w:left="720"/>
      </w:pPr>
    </w:p>
    <w:p w14:paraId="3883AA15" w14:textId="77777777"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2E20B6FB" w14:textId="77777777" w:rsidR="00C5108E" w:rsidRDefault="00C5108E">
      <w:pPr>
        <w:spacing w:after="0" w:line="240" w:lineRule="auto"/>
        <w:ind w:left="720"/>
      </w:pPr>
    </w:p>
    <w:p w14:paraId="38187C5F" w14:textId="5DD3358A"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w:t>
      </w:r>
      <w:r w:rsidR="00072D7A">
        <w:t>the Commission’s</w:t>
      </w:r>
      <w:r w:rsidRPr="00516283">
        <w:t xml:space="preserve"> consideration </w:t>
      </w:r>
      <w:r w:rsidRPr="00516283" w:rsidDel="00BA3CE5">
        <w:t>would:</w:t>
      </w:r>
    </w:p>
    <w:p w14:paraId="1E682367"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C22E68F"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1F3C203" w14:textId="1274E8DB"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sidRPr="009C6871">
        <w:rPr>
          <w:rFonts w:ascii="Times New Roman" w:hAnsi="Times New Roman" w:cs="Times New Roman"/>
        </w:rPr>
        <w:t>L</w:t>
      </w:r>
      <w:r w:rsidR="00C5108E" w:rsidRPr="009C6871" w:rsidDel="00BA3CE5">
        <w:rPr>
          <w:rFonts w:ascii="Times New Roman" w:hAnsi="Times New Roman" w:cs="Times New Roman"/>
        </w:rPr>
        <w:t xml:space="preserve">imit </w:t>
      </w:r>
      <w:r w:rsidR="00E50CE5">
        <w:rPr>
          <w:rFonts w:ascii="Times New Roman" w:hAnsi="Times New Roman" w:cs="Times New Roman"/>
        </w:rPr>
        <w:t>regulatory</w:t>
      </w:r>
      <w:r w:rsidR="0013238D">
        <w:rPr>
          <w:rFonts w:ascii="Times New Roman" w:hAnsi="Times New Roman" w:cs="Times New Roman"/>
        </w:rPr>
        <w:t xml:space="preserve"> and legal</w:t>
      </w:r>
      <w:r w:rsidR="00C5108E" w:rsidRPr="009C6871" w:rsidDel="00BA3CE5">
        <w:rPr>
          <w:rFonts w:ascii="Times New Roman" w:hAnsi="Times New Roman" w:cs="Times New Roman"/>
        </w:rPr>
        <w:t xml:space="preserve"> uncertainty related to the </w:t>
      </w:r>
      <w:r w:rsidR="009C6871" w:rsidRPr="009C6871">
        <w:rPr>
          <w:rFonts w:ascii="Times New Roman" w:hAnsi="Times New Roman" w:cs="Times New Roman"/>
        </w:rPr>
        <w:t>inconsistency in DEQ’s rules</w:t>
      </w:r>
      <w:r w:rsidR="00C5108E" w:rsidRPr="009C6871" w:rsidDel="00BA3CE5">
        <w:rPr>
          <w:rFonts w:ascii="Times New Roman" w:hAnsi="Times New Roman" w:cs="Times New Roman"/>
        </w:rPr>
        <w:t>, providing for the Port of Tillamook Bay’s anaerobic digester to resume operations.</w:t>
      </w:r>
    </w:p>
    <w:p w14:paraId="7F669A31" w14:textId="77777777" w:rsidR="00C5108E" w:rsidRDefault="00C5108E" w:rsidP="003E2FE4">
      <w:pPr>
        <w:spacing w:after="0" w:line="240" w:lineRule="auto"/>
        <w:rPr>
          <w:rFonts w:eastAsia="Times New Roman"/>
          <w:bCs/>
          <w:color w:val="000000"/>
        </w:rPr>
      </w:pPr>
    </w:p>
    <w:p w14:paraId="1E365758"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7FEDD58F" w14:textId="77777777" w:rsidR="00D4217E" w:rsidRDefault="00C5108E" w:rsidP="00882FFC">
      <w:pPr>
        <w:spacing w:after="0" w:line="240" w:lineRule="auto"/>
        <w:ind w:left="720"/>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w:t>
      </w:r>
    </w:p>
    <w:p w14:paraId="04A9AB25" w14:textId="77777777" w:rsidR="00D4217E" w:rsidRDefault="00D4217E" w:rsidP="00882FFC">
      <w:pPr>
        <w:spacing w:after="0" w:line="240" w:lineRule="auto"/>
        <w:ind w:left="720"/>
      </w:pPr>
    </w:p>
    <w:p w14:paraId="50F20EDC" w14:textId="4F5BEA87" w:rsidR="00D4217E" w:rsidRDefault="00D4217E" w:rsidP="00882FFC">
      <w:pPr>
        <w:spacing w:after="0" w:line="240" w:lineRule="auto"/>
        <w:ind w:left="720" w:right="720"/>
        <w:outlineLvl w:val="0"/>
        <w:rPr>
          <w:rFonts w:eastAsia="Times New Roman"/>
          <w:bCs/>
        </w:rPr>
      </w:pPr>
      <w:r w:rsidRPr="00882FFC">
        <w:rPr>
          <w:rFonts w:eastAsia="Times New Roman"/>
          <w:bCs/>
        </w:rPr>
        <w:lastRenderedPageBreak/>
        <w:t>The POTB’s Hooley Digester was originally constructed in 2003, following a collaborative community effort including the dairy industry and local governments in Tillamook County convened to address manure management concerns. The dairy industry is critical to Tillamook County’s economy. Regulations and coastal climate considerations required raw manure to be processed prior to land application. A centralized community digester was designed to treat manure from area farms, create power for the local community and provide compost fiber for fertilizer and animal bedding.</w:t>
      </w:r>
    </w:p>
    <w:p w14:paraId="14411B15" w14:textId="77777777" w:rsidR="00882FFC" w:rsidRPr="00882FFC" w:rsidRDefault="00882FFC" w:rsidP="00882FFC">
      <w:pPr>
        <w:spacing w:after="0" w:line="240" w:lineRule="auto"/>
        <w:ind w:left="720" w:right="720"/>
        <w:outlineLvl w:val="0"/>
        <w:rPr>
          <w:rFonts w:eastAsia="Times New Roman"/>
          <w:bCs/>
        </w:rPr>
      </w:pPr>
    </w:p>
    <w:p w14:paraId="7130F76B" w14:textId="77777777"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The community digester has been subsidized by the POTB for many years. Costs associated with hauling manure have increased and manure alone does not produce sufficient power revenue to ensure financial viability. The introduction of type 3 feedstocks improves methane generation, increasing revenue from power as well as tipping fees, and improving the commercial viability of the operation. </w:t>
      </w:r>
    </w:p>
    <w:p w14:paraId="66D98832" w14:textId="77777777" w:rsidR="00882FFC" w:rsidRDefault="00882FFC" w:rsidP="00882FFC">
      <w:pPr>
        <w:spacing w:after="0" w:line="240" w:lineRule="auto"/>
        <w:ind w:left="720" w:right="720"/>
        <w:outlineLvl w:val="0"/>
        <w:rPr>
          <w:rFonts w:eastAsia="Times New Roman"/>
          <w:bCs/>
        </w:rPr>
      </w:pPr>
    </w:p>
    <w:p w14:paraId="7E90BA7B" w14:textId="20B8A689"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Significant public investment has been made in the construction and operation of the POTB anaerobic digester. </w:t>
      </w:r>
      <w:r w:rsidRPr="00882FFC">
        <w:t>The Governor’s North Coast Regional Solutions Team has been working closely with the POTB and its contracted operator, Tillamook Biogas, LLC, to ensure this valuable community asset does not remain idle. The current alignment of contracts presents an immediate and viable opportunity. Should this facility not become operational, these agreements and the entire project are at risk.</w:t>
      </w:r>
    </w:p>
    <w:p w14:paraId="599F57A4" w14:textId="72DAE219" w:rsidR="00D4217E" w:rsidRDefault="00D4217E" w:rsidP="00882FFC">
      <w:pPr>
        <w:spacing w:after="0" w:line="240" w:lineRule="auto"/>
        <w:ind w:left="720"/>
      </w:pPr>
    </w:p>
    <w:p w14:paraId="6B613625" w14:textId="2BB75904" w:rsidR="00516283" w:rsidRPr="00383DC4" w:rsidRDefault="00C5108E" w:rsidP="00882FFC">
      <w:pPr>
        <w:spacing w:after="0" w:line="240" w:lineRule="auto"/>
        <w:ind w:left="720"/>
      </w:pPr>
      <w:r>
        <w:t xml:space="preserve">This proposed rule change addresses prejudice by </w:t>
      </w:r>
      <w:r w:rsidR="00E40A19">
        <w:t>reducing legal uncertainty</w:t>
      </w:r>
      <w:r>
        <w:t xml:space="preserve"> and applying the pathogen reduction requirements consistently to all anaerobic digester operations.</w:t>
      </w:r>
      <w:r w:rsidR="00D4217E">
        <w:t xml:space="preserve"> </w:t>
      </w:r>
      <w:r w:rsidR="00516283" w:rsidRPr="00D4217E">
        <w:t>DEQ intends to address this inconsistency through permanent rulemaking. However, this matter is urgent given the current permit consideration and warrants this temporary rule amendment.</w:t>
      </w:r>
    </w:p>
    <w:p w14:paraId="0B670E73" w14:textId="77777777" w:rsidR="008A27B7" w:rsidRPr="007538A2" w:rsidRDefault="008A27B7" w:rsidP="00882FFC">
      <w:pPr>
        <w:spacing w:after="0" w:line="240" w:lineRule="auto"/>
        <w:ind w:left="720"/>
        <w:rPr>
          <w:rFonts w:eastAsia="Times New Roman" w:cs="Arial"/>
          <w:color w:val="1F4E79"/>
        </w:rPr>
      </w:pPr>
    </w:p>
    <w:p w14:paraId="0BA1FF90"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0D5EA1D" w14:textId="77777777" w:rsidR="003B114C" w:rsidRPr="00882FFC" w:rsidRDefault="003B114C"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Underutilization or closure of public infrastructure at the </w:t>
      </w:r>
      <w:r w:rsidR="001D0017" w:rsidRPr="00882FFC">
        <w:rPr>
          <w:rFonts w:ascii="Times New Roman" w:eastAsia="Times New Roman" w:hAnsi="Times New Roman" w:cs="Times New Roman"/>
          <w:bCs/>
        </w:rPr>
        <w:t>POTB</w:t>
      </w:r>
      <w:r w:rsidRPr="00882FFC">
        <w:rPr>
          <w:rFonts w:ascii="Times New Roman" w:eastAsia="Times New Roman" w:hAnsi="Times New Roman" w:cs="Times New Roman"/>
          <w:bCs/>
        </w:rPr>
        <w:t xml:space="preserve"> would continue without the temporary rule and permanent rule changes</w:t>
      </w:r>
      <w:r w:rsidR="00EB4747" w:rsidRPr="00882FFC">
        <w:rPr>
          <w:rFonts w:ascii="Times New Roman" w:eastAsia="Times New Roman" w:hAnsi="Times New Roman" w:cs="Times New Roman"/>
          <w:bCs/>
        </w:rPr>
        <w:t>.</w:t>
      </w:r>
    </w:p>
    <w:p w14:paraId="09833A39" w14:textId="0E829B11" w:rsidR="00AE0F99" w:rsidRPr="00882FFC" w:rsidRDefault="009C53B3"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A</w:t>
      </w:r>
      <w:r w:rsidR="00AE0F99" w:rsidRPr="00882FFC">
        <w:rPr>
          <w:rFonts w:ascii="Times New Roman" w:eastAsia="Times New Roman" w:hAnsi="Times New Roman" w:cs="Times New Roman"/>
          <w:bCs/>
        </w:rPr>
        <w:t>naerobic digesters</w:t>
      </w:r>
      <w:r w:rsidR="00AF68B5" w:rsidRPr="00882FFC">
        <w:rPr>
          <w:rFonts w:ascii="Times New Roman" w:eastAsia="Times New Roman" w:hAnsi="Times New Roman" w:cs="Times New Roman"/>
          <w:bCs/>
        </w:rPr>
        <w:t xml:space="preserve"> </w:t>
      </w:r>
      <w:r w:rsidRPr="00882FFC">
        <w:rPr>
          <w:rFonts w:ascii="Times New Roman" w:eastAsia="Times New Roman" w:hAnsi="Times New Roman" w:cs="Times New Roman"/>
          <w:bCs/>
        </w:rPr>
        <w:t xml:space="preserve">not </w:t>
      </w:r>
      <w:r w:rsidR="00AF68B5" w:rsidRPr="00882FFC">
        <w:rPr>
          <w:rFonts w:ascii="Times New Roman" w:eastAsia="Times New Roman" w:hAnsi="Times New Roman" w:cs="Times New Roman"/>
          <w:bCs/>
        </w:rPr>
        <w:t xml:space="preserve">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 xml:space="preserve"> will</w:t>
      </w:r>
      <w:r w:rsidR="000A0EA4" w:rsidRPr="00882FFC">
        <w:rPr>
          <w:rFonts w:ascii="Times New Roman" w:eastAsia="Times New Roman" w:hAnsi="Times New Roman" w:cs="Times New Roman"/>
          <w:bCs/>
        </w:rPr>
        <w:t xml:space="preserve"> remain subject to </w:t>
      </w:r>
      <w:r w:rsidR="00C65E94" w:rsidRPr="00882FFC">
        <w:rPr>
          <w:rFonts w:ascii="Times New Roman" w:eastAsia="Times New Roman" w:hAnsi="Times New Roman" w:cs="Times New Roman"/>
          <w:bCs/>
        </w:rPr>
        <w:t>pathogen reduction limits</w:t>
      </w:r>
      <w:r w:rsidR="00314A55" w:rsidRPr="00882FFC">
        <w:rPr>
          <w:rFonts w:ascii="Times New Roman" w:eastAsia="Times New Roman" w:hAnsi="Times New Roman" w:cs="Times New Roman"/>
          <w:bCs/>
        </w:rPr>
        <w:t xml:space="preserve"> that are </w:t>
      </w:r>
      <w:r w:rsidR="000A0EA4" w:rsidRPr="00882FFC">
        <w:rPr>
          <w:rFonts w:ascii="Times New Roman" w:eastAsia="Times New Roman" w:hAnsi="Times New Roman" w:cs="Times New Roman"/>
          <w:bCs/>
        </w:rPr>
        <w:t>not operationally obtainable</w:t>
      </w:r>
      <w:r w:rsidR="00AE0F99" w:rsidRPr="00882FFC">
        <w:rPr>
          <w:rFonts w:ascii="Times New Roman" w:eastAsia="Times New Roman" w:hAnsi="Times New Roman" w:cs="Times New Roman"/>
          <w:bCs/>
        </w:rPr>
        <w:t>.</w:t>
      </w:r>
      <w:r w:rsidR="00AF68B5" w:rsidRPr="00882FFC">
        <w:rPr>
          <w:rFonts w:ascii="Times New Roman" w:eastAsia="Times New Roman" w:hAnsi="Times New Roman" w:cs="Times New Roman"/>
          <w:bCs/>
        </w:rPr>
        <w:t xml:space="preserve"> This is inconsistent with requirements for anaerobic digesters 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w:t>
      </w:r>
      <w:r w:rsidRPr="00882FFC">
        <w:rPr>
          <w:rFonts w:ascii="Times New Roman" w:eastAsia="Times New Roman" w:hAnsi="Times New Roman" w:cs="Times New Roman"/>
          <w:bCs/>
        </w:rPr>
        <w:t xml:space="preserve"> This inconsistency in how the </w:t>
      </w:r>
      <w:r w:rsidR="000C35CF" w:rsidRPr="00882FFC">
        <w:rPr>
          <w:rFonts w:ascii="Times New Roman" w:eastAsia="Times New Roman" w:hAnsi="Times New Roman" w:cs="Times New Roman"/>
          <w:bCs/>
        </w:rPr>
        <w:t>p</w:t>
      </w:r>
      <w:r w:rsidRPr="00882FFC">
        <w:rPr>
          <w:rFonts w:ascii="Times New Roman" w:eastAsia="Times New Roman" w:hAnsi="Times New Roman" w:cs="Times New Roman"/>
          <w:bCs/>
        </w:rPr>
        <w:t xml:space="preserve">athogen </w:t>
      </w:r>
      <w:r w:rsidR="000C35CF" w:rsidRPr="00882FFC">
        <w:rPr>
          <w:rFonts w:ascii="Times New Roman" w:eastAsia="Times New Roman" w:hAnsi="Times New Roman" w:cs="Times New Roman"/>
          <w:bCs/>
        </w:rPr>
        <w:t>r</w:t>
      </w:r>
      <w:r w:rsidRPr="00882FFC">
        <w:rPr>
          <w:rFonts w:ascii="Times New Roman" w:eastAsia="Times New Roman" w:hAnsi="Times New Roman" w:cs="Times New Roman"/>
          <w:bCs/>
        </w:rPr>
        <w:t>eduction rule is applied affects the commercial viability of facilities not located at agricultural operations</w:t>
      </w:r>
      <w:r w:rsidR="00022B04" w:rsidRPr="00882FFC">
        <w:rPr>
          <w:rFonts w:ascii="Times New Roman" w:eastAsia="Times New Roman" w:hAnsi="Times New Roman" w:cs="Times New Roman"/>
          <w:bCs/>
        </w:rPr>
        <w:t>, without environmental benefit.</w:t>
      </w:r>
    </w:p>
    <w:p w14:paraId="43839791" w14:textId="2A5A7EF4" w:rsidR="00D4217E" w:rsidRPr="00882FFC" w:rsidRDefault="00D4217E"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hAnsi="Times New Roman" w:cs="Times New Roman"/>
        </w:rPr>
        <w:t>Failure to act promptly will result in the POTB’s public infrastructure remaining underutilized. Delayed or halted operations will postpone the odor and pathogen reduction benefits provided by the digestion process, creating prejudice against the public.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w:t>
      </w:r>
    </w:p>
    <w:p w14:paraId="3897CFB9" w14:textId="27C49FA4" w:rsidR="00F2079B" w:rsidRPr="00882FFC" w:rsidRDefault="00F2079B"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 xml:space="preserve">from </w:t>
      </w:r>
      <w:r w:rsidR="00C65E94" w:rsidRPr="00882FFC">
        <w:rPr>
          <w:rFonts w:ascii="Times New Roman" w:eastAsia="Times New Roman" w:hAnsi="Times New Roman" w:cs="Times New Roman"/>
          <w:bCs/>
        </w:rPr>
        <w:t xml:space="preserve">raw </w:t>
      </w:r>
      <w:r w:rsidRPr="00882FFC">
        <w:rPr>
          <w:rFonts w:ascii="Times New Roman" w:eastAsia="Times New Roman" w:hAnsi="Times New Roman" w:cs="Times New Roman"/>
          <w:bCs/>
        </w:rPr>
        <w:t xml:space="preserve">manure being applied </w:t>
      </w:r>
      <w:r w:rsidR="00C65E94" w:rsidRPr="00882FFC">
        <w:rPr>
          <w:rFonts w:ascii="Times New Roman" w:eastAsia="Times New Roman" w:hAnsi="Times New Roman" w:cs="Times New Roman"/>
          <w:bCs/>
        </w:rPr>
        <w:t xml:space="preserve">to </w:t>
      </w:r>
      <w:r w:rsidRPr="00882FFC">
        <w:rPr>
          <w:rFonts w:ascii="Times New Roman" w:eastAsia="Times New Roman" w:hAnsi="Times New Roman" w:cs="Times New Roman"/>
          <w:bCs/>
        </w:rPr>
        <w:t>farm</w:t>
      </w:r>
      <w:r w:rsidR="00C65E94" w:rsidRPr="00882FFC">
        <w:rPr>
          <w:rFonts w:ascii="Times New Roman" w:eastAsia="Times New Roman" w:hAnsi="Times New Roman" w:cs="Times New Roman"/>
          <w:bCs/>
        </w:rPr>
        <w:t xml:space="preserve"> land</w:t>
      </w:r>
      <w:r w:rsidRPr="00882FFC">
        <w:rPr>
          <w:rFonts w:ascii="Times New Roman" w:eastAsia="Times New Roman" w:hAnsi="Times New Roman" w:cs="Times New Roman"/>
          <w:bCs/>
        </w:rPr>
        <w:t xml:space="preserve"> without </w:t>
      </w:r>
      <w:r w:rsidR="008764CB" w:rsidRPr="00882FFC">
        <w:rPr>
          <w:rFonts w:ascii="Times New Roman" w:eastAsia="Times New Roman" w:hAnsi="Times New Roman" w:cs="Times New Roman"/>
          <w:bCs/>
        </w:rPr>
        <w:t xml:space="preserve">the environmental benefits gained from </w:t>
      </w:r>
      <w:r w:rsidRPr="00882FFC">
        <w:rPr>
          <w:rFonts w:ascii="Times New Roman" w:eastAsia="Times New Roman" w:hAnsi="Times New Roman" w:cs="Times New Roman"/>
          <w:bCs/>
        </w:rPr>
        <w:t xml:space="preserve">the </w:t>
      </w:r>
      <w:r w:rsidR="0048104D" w:rsidRPr="00882FFC">
        <w:rPr>
          <w:rFonts w:ascii="Times New Roman" w:eastAsia="Times New Roman" w:hAnsi="Times New Roman" w:cs="Times New Roman"/>
          <w:bCs/>
        </w:rPr>
        <w:t>process</w:t>
      </w:r>
      <w:r w:rsidRPr="00882FFC">
        <w:rPr>
          <w:rFonts w:ascii="Times New Roman" w:eastAsia="Times New Roman" w:hAnsi="Times New Roman" w:cs="Times New Roman"/>
          <w:bCs/>
        </w:rPr>
        <w:t xml:space="preserve"> of pathogen reduction that oc</w:t>
      </w:r>
      <w:r w:rsidR="00EB4747" w:rsidRPr="00882FFC">
        <w:rPr>
          <w:rFonts w:ascii="Times New Roman" w:eastAsia="Times New Roman" w:hAnsi="Times New Roman" w:cs="Times New Roman"/>
          <w:bCs/>
        </w:rPr>
        <w:t>curs during anaerobic digestion.</w:t>
      </w:r>
      <w:r w:rsidRPr="00882FFC">
        <w:rPr>
          <w:rFonts w:ascii="Times New Roman" w:eastAsia="Times New Roman" w:hAnsi="Times New Roman" w:cs="Times New Roman"/>
          <w:bCs/>
        </w:rPr>
        <w:t xml:space="preserve"> </w:t>
      </w:r>
    </w:p>
    <w:p w14:paraId="3308B14B" w14:textId="77777777" w:rsidR="00781C97" w:rsidRPr="00882FFC" w:rsidRDefault="001A2149"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from i</w:t>
      </w:r>
      <w:r w:rsidR="00F2079B" w:rsidRPr="00882FFC">
        <w:rPr>
          <w:rFonts w:ascii="Times New Roman" w:eastAsia="Times New Roman" w:hAnsi="Times New Roman" w:cs="Times New Roman"/>
          <w:bCs/>
        </w:rPr>
        <w:t xml:space="preserve">ncreased </w:t>
      </w:r>
      <w:r w:rsidR="002B400F" w:rsidRPr="00882FFC">
        <w:rPr>
          <w:rFonts w:ascii="Times New Roman" w:eastAsia="Times New Roman" w:hAnsi="Times New Roman" w:cs="Times New Roman"/>
          <w:bCs/>
        </w:rPr>
        <w:t>methane release</w:t>
      </w:r>
      <w:r w:rsidR="00F2079B" w:rsidRPr="00882FFC">
        <w:rPr>
          <w:rFonts w:ascii="Times New Roman" w:eastAsia="Times New Roman" w:hAnsi="Times New Roman" w:cs="Times New Roman"/>
          <w:bCs/>
        </w:rPr>
        <w:t xml:space="preserve"> </w:t>
      </w:r>
      <w:r w:rsidR="002B400F" w:rsidRPr="00882FFC">
        <w:rPr>
          <w:rFonts w:ascii="Times New Roman" w:eastAsia="Times New Roman" w:hAnsi="Times New Roman" w:cs="Times New Roman"/>
          <w:bCs/>
        </w:rPr>
        <w:t>due to increased storage</w:t>
      </w:r>
      <w:r w:rsidR="003234BB" w:rsidRPr="00882FFC">
        <w:rPr>
          <w:rFonts w:ascii="Times New Roman" w:eastAsia="Times New Roman" w:hAnsi="Times New Roman" w:cs="Times New Roman"/>
          <w:bCs/>
        </w:rPr>
        <w:t xml:space="preserve"> and</w:t>
      </w:r>
      <w:r w:rsidR="002B400F" w:rsidRPr="00882FFC">
        <w:rPr>
          <w:rFonts w:ascii="Times New Roman" w:eastAsia="Times New Roman" w:hAnsi="Times New Roman" w:cs="Times New Roman"/>
          <w:bCs/>
        </w:rPr>
        <w:t xml:space="preserve"> land application of </w:t>
      </w:r>
      <w:r w:rsidR="00C65E94" w:rsidRPr="00882FFC">
        <w:rPr>
          <w:rFonts w:ascii="Times New Roman" w:eastAsia="Times New Roman" w:hAnsi="Times New Roman" w:cs="Times New Roman"/>
          <w:bCs/>
        </w:rPr>
        <w:t xml:space="preserve">raw </w:t>
      </w:r>
      <w:r w:rsidR="00F2079B" w:rsidRPr="00882FFC">
        <w:rPr>
          <w:rFonts w:ascii="Times New Roman" w:eastAsia="Times New Roman" w:hAnsi="Times New Roman" w:cs="Times New Roman"/>
          <w:bCs/>
        </w:rPr>
        <w:t xml:space="preserve">manure that is not processed through anaerobic </w:t>
      </w:r>
      <w:r w:rsidR="00022B04" w:rsidRPr="00882FFC">
        <w:rPr>
          <w:rFonts w:ascii="Times New Roman" w:eastAsia="Times New Roman" w:hAnsi="Times New Roman" w:cs="Times New Roman"/>
          <w:bCs/>
        </w:rPr>
        <w:t>digestion</w:t>
      </w:r>
      <w:r w:rsidR="00F2079B"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w:t>
      </w:r>
      <w:r w:rsidR="004452A1" w:rsidRPr="00882FFC">
        <w:rPr>
          <w:rFonts w:ascii="Times New Roman" w:eastAsia="Times New Roman" w:hAnsi="Times New Roman" w:cs="Times New Roman"/>
          <w:bCs/>
        </w:rPr>
        <w:t>In contrast, b</w:t>
      </w:r>
      <w:r w:rsidR="00DC372E" w:rsidRPr="00882FFC">
        <w:rPr>
          <w:rFonts w:ascii="Times New Roman" w:eastAsia="Times New Roman" w:hAnsi="Times New Roman" w:cs="Times New Roman"/>
          <w:bCs/>
        </w:rPr>
        <w:t>iogas</w:t>
      </w:r>
      <w:r w:rsidR="00660886" w:rsidRPr="00882FFC">
        <w:rPr>
          <w:rFonts w:ascii="Times New Roman" w:eastAsia="Times New Roman" w:hAnsi="Times New Roman" w:cs="Times New Roman"/>
          <w:bCs/>
        </w:rPr>
        <w:t xml:space="preserve"> captured at anaerobic digestion </w:t>
      </w:r>
      <w:r w:rsidR="00DC372E" w:rsidRPr="00882FFC">
        <w:rPr>
          <w:rFonts w:ascii="Times New Roman" w:eastAsia="Times New Roman" w:hAnsi="Times New Roman" w:cs="Times New Roman"/>
          <w:bCs/>
        </w:rPr>
        <w:lastRenderedPageBreak/>
        <w:t xml:space="preserve">facilities </w:t>
      </w:r>
      <w:r w:rsidR="00AB6E6C" w:rsidRPr="00882FFC">
        <w:rPr>
          <w:rFonts w:ascii="Times New Roman" w:eastAsia="Times New Roman" w:hAnsi="Times New Roman" w:cs="Times New Roman"/>
          <w:bCs/>
        </w:rPr>
        <w:t>is not vented to the atmosphere</w:t>
      </w:r>
      <w:r w:rsidR="00AF68B5" w:rsidRPr="00882FFC">
        <w:rPr>
          <w:rFonts w:ascii="Times New Roman" w:eastAsia="Times New Roman" w:hAnsi="Times New Roman" w:cs="Times New Roman"/>
          <w:bCs/>
        </w:rPr>
        <w:t>,</w:t>
      </w:r>
      <w:r w:rsidR="00AB6E6C"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can be</w:t>
      </w:r>
      <w:r w:rsidR="00660886" w:rsidRPr="00882FFC">
        <w:rPr>
          <w:rFonts w:ascii="Times New Roman" w:eastAsia="Times New Roman" w:hAnsi="Times New Roman" w:cs="Times New Roman"/>
          <w:bCs/>
        </w:rPr>
        <w:t xml:space="preserve"> flared,</w:t>
      </w:r>
      <w:r w:rsidR="00AF68B5"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 xml:space="preserve">upgraded to </w:t>
      </w:r>
      <w:r w:rsidR="00AB6E6C" w:rsidRPr="00882FFC">
        <w:rPr>
          <w:rFonts w:ascii="Times New Roman" w:eastAsia="Times New Roman" w:hAnsi="Times New Roman" w:cs="Times New Roman"/>
          <w:bCs/>
        </w:rPr>
        <w:t xml:space="preserve">renewable natural </w:t>
      </w:r>
      <w:r w:rsidR="0025755D" w:rsidRPr="00882FFC">
        <w:rPr>
          <w:rFonts w:ascii="Times New Roman" w:eastAsia="Times New Roman" w:hAnsi="Times New Roman" w:cs="Times New Roman"/>
          <w:bCs/>
        </w:rPr>
        <w:t>gas for</w:t>
      </w:r>
      <w:r w:rsidR="00DC372E" w:rsidRPr="00882FFC">
        <w:rPr>
          <w:rFonts w:ascii="Times New Roman" w:eastAsia="Times New Roman" w:hAnsi="Times New Roman" w:cs="Times New Roman"/>
          <w:bCs/>
        </w:rPr>
        <w:t xml:space="preserve"> use in vehicles</w:t>
      </w:r>
      <w:r w:rsidR="00AF68B5"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or burned to create electricity</w:t>
      </w:r>
      <w:r w:rsidR="00022B04" w:rsidRPr="00882FFC">
        <w:rPr>
          <w:rFonts w:ascii="Times New Roman" w:eastAsia="Times New Roman" w:hAnsi="Times New Roman" w:cs="Times New Roman"/>
          <w:bCs/>
        </w:rPr>
        <w:t>, mitigating this potent greenhouse gas</w:t>
      </w:r>
      <w:r w:rsidR="00660886" w:rsidRPr="00882FFC">
        <w:rPr>
          <w:rFonts w:ascii="Times New Roman" w:eastAsia="Times New Roman" w:hAnsi="Times New Roman" w:cs="Times New Roman"/>
          <w:bCs/>
        </w:rPr>
        <w:t xml:space="preserve">. </w:t>
      </w:r>
    </w:p>
    <w:p w14:paraId="6F864FDA" w14:textId="77777777" w:rsidR="00F2079B" w:rsidRDefault="00F2079B">
      <w:pPr>
        <w:spacing w:after="120" w:line="240" w:lineRule="auto"/>
        <w:ind w:left="720" w:right="720"/>
        <w:outlineLvl w:val="0"/>
        <w:rPr>
          <w:rFonts w:eastAsia="Times New Roman" w:cs="Arial"/>
          <w:bCs/>
          <w:color w:val="000000"/>
        </w:rPr>
      </w:pPr>
    </w:p>
    <w:p w14:paraId="0EB25496"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6A63B1AA" w14:textId="77777777"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 accept manure feedstock</w:t>
      </w:r>
    </w:p>
    <w:p w14:paraId="0DA3C949"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5F6DB907"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F6034A3"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8D004B0"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5F50CBF9"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9ADE8FF"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5FD05ACC" w14:textId="77777777" w:rsidR="006D6961" w:rsidRPr="0075437F" w:rsidRDefault="006D6961">
      <w:pPr>
        <w:spacing w:after="0" w:line="240" w:lineRule="auto"/>
        <w:ind w:right="720"/>
        <w:outlineLvl w:val="0"/>
        <w:rPr>
          <w:rFonts w:eastAsia="Times New Roman"/>
          <w:bCs/>
          <w:color w:val="000000" w:themeColor="text1"/>
        </w:rPr>
      </w:pPr>
    </w:p>
    <w:p w14:paraId="57382DFB" w14:textId="712EA210"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t>
      </w:r>
      <w:r w:rsidR="001F2270">
        <w:rPr>
          <w:rFonts w:eastAsia="Times New Roman"/>
          <w:bCs/>
          <w:color w:val="000000" w:themeColor="text1"/>
        </w:rPr>
        <w:t xml:space="preserve">is holding </w:t>
      </w:r>
      <w:r w:rsidRPr="0075437F">
        <w:rPr>
          <w:rFonts w:eastAsia="Times New Roman"/>
          <w:bCs/>
          <w:color w:val="000000" w:themeColor="text1"/>
        </w:rPr>
        <w:t xml:space="preserve">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received</w:t>
      </w:r>
      <w:r w:rsidR="003430C9">
        <w:rPr>
          <w:rFonts w:eastAsia="Times New Roman"/>
          <w:bCs/>
          <w:color w:val="000000" w:themeColor="text1"/>
        </w:rPr>
        <w:t xml:space="preserve"> and making any appropriate changes to the temporary rule indicated by the comments</w:t>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148E947" w14:textId="77777777" w:rsidR="00092B90" w:rsidRPr="0075437F" w:rsidRDefault="00092B90" w:rsidP="003E2FE4">
      <w:pPr>
        <w:spacing w:after="120" w:line="240" w:lineRule="auto"/>
        <w:ind w:left="1080" w:right="720"/>
        <w:outlineLvl w:val="0"/>
        <w:rPr>
          <w:rFonts w:eastAsia="Times New Roman"/>
          <w:bCs/>
          <w:color w:val="BF8F00"/>
        </w:rPr>
      </w:pPr>
    </w:p>
    <w:p w14:paraId="0529FC46"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36BFB4BD" w14:textId="7777777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digestat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current liquid digestat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7385900C" w14:textId="77777777" w:rsidR="007538A2" w:rsidRDefault="007538A2">
      <w:pPr>
        <w:spacing w:after="0" w:line="240" w:lineRule="auto"/>
        <w:outlineLvl w:val="0"/>
        <w:rPr>
          <w:rFonts w:eastAsia="Times New Roman" w:cs="Arial"/>
          <w:bCs/>
          <w:color w:val="32525C"/>
          <w:sz w:val="28"/>
          <w:szCs w:val="28"/>
        </w:rPr>
      </w:pPr>
    </w:p>
    <w:p w14:paraId="65F410F2" w14:textId="77777777" w:rsidR="0063157B" w:rsidRDefault="0063157B" w:rsidP="007538A2">
      <w:pPr>
        <w:spacing w:after="0" w:line="240" w:lineRule="auto"/>
        <w:outlineLvl w:val="0"/>
        <w:rPr>
          <w:rFonts w:eastAsia="Times New Roman" w:cs="Arial"/>
          <w:bCs/>
          <w:color w:val="32525C"/>
          <w:sz w:val="28"/>
          <w:szCs w:val="28"/>
        </w:rPr>
      </w:pPr>
    </w:p>
    <w:p w14:paraId="5F3B0607"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B84396">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6ABB2A2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76632CE1" w14:textId="77777777" w:rsidR="007538A2" w:rsidRPr="007538A2" w:rsidRDefault="007538A2" w:rsidP="002E046F">
            <w:pPr>
              <w:pStyle w:val="Heading1"/>
              <w:rPr>
                <w:rFonts w:eastAsia="Times New Roman"/>
              </w:rPr>
            </w:pPr>
          </w:p>
          <w:p w14:paraId="55BDBAFC" w14:textId="77777777" w:rsidR="007538A2" w:rsidRPr="007538A2" w:rsidRDefault="007538A2" w:rsidP="002E046F">
            <w:pPr>
              <w:pStyle w:val="Heading1"/>
              <w:rPr>
                <w:rFonts w:eastAsia="Times New Roman"/>
                <w:color w:val="00494F"/>
              </w:rPr>
            </w:pPr>
            <w:r w:rsidRPr="007538A2">
              <w:rPr>
                <w:rFonts w:eastAsia="Times New Roman"/>
                <w:color w:val="00494F"/>
              </w:rPr>
              <w:tab/>
            </w:r>
            <w:bookmarkStart w:id="8" w:name="_Toc359416"/>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8"/>
          </w:p>
        </w:tc>
      </w:tr>
    </w:tbl>
    <w:p w14:paraId="294C83B1" w14:textId="77777777" w:rsidR="007538A2" w:rsidRPr="007538A2" w:rsidRDefault="007538A2" w:rsidP="007538A2">
      <w:pPr>
        <w:spacing w:after="0" w:line="240" w:lineRule="auto"/>
        <w:ind w:left="2880"/>
        <w:rPr>
          <w:rFonts w:eastAsia="Times New Roman" w:cs="Arial"/>
        </w:rPr>
      </w:pPr>
    </w:p>
    <w:p w14:paraId="7764E441"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4959256" w14:textId="77777777" w:rsidR="00543C8B" w:rsidRPr="00543C8B" w:rsidRDefault="00543C8B" w:rsidP="00997ED7">
      <w:pPr>
        <w:spacing w:after="0" w:line="240" w:lineRule="auto"/>
        <w:ind w:left="360"/>
        <w:rPr>
          <w:rFonts w:ascii="Arial" w:eastAsia="Times New Roman" w:hAnsi="Arial" w:cs="Arial"/>
          <w:bCs/>
          <w:color w:val="000000"/>
        </w:rPr>
      </w:pPr>
    </w:p>
    <w:p w14:paraId="291BEFD8"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2FCCFC06" w14:textId="77777777" w:rsidR="007538A2" w:rsidRPr="00543C8B" w:rsidRDefault="007538A2" w:rsidP="007538A2">
      <w:pPr>
        <w:spacing w:after="0" w:line="240" w:lineRule="auto"/>
        <w:ind w:left="360" w:right="634"/>
        <w:rPr>
          <w:rFonts w:ascii="Arial" w:eastAsia="Times New Roman" w:hAnsi="Arial" w:cs="Arial"/>
          <w:color w:val="000000"/>
        </w:rPr>
      </w:pPr>
    </w:p>
    <w:p w14:paraId="65ED41C0"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5A005F34" w14:textId="77777777" w:rsidR="007538A2" w:rsidRPr="007538A2" w:rsidRDefault="007538A2" w:rsidP="00605A0B">
      <w:pPr>
        <w:spacing w:after="120" w:line="240" w:lineRule="auto"/>
        <w:rPr>
          <w:rFonts w:ascii="Arial" w:eastAsia="Times New Roman" w:hAnsi="Arial" w:cs="Arial"/>
          <w:bCs/>
          <w:color w:val="000000"/>
          <w:sz w:val="22"/>
          <w:szCs w:val="22"/>
        </w:rPr>
      </w:pPr>
    </w:p>
    <w:p w14:paraId="5B5142C7"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577BB3EB" w14:textId="77777777" w:rsidR="00BE54A0" w:rsidRPr="008A27B7" w:rsidRDefault="00BE54A0" w:rsidP="008A27B7">
      <w:pPr>
        <w:pStyle w:val="NormalWeb"/>
        <w:ind w:left="1080" w:right="288"/>
        <w:rPr>
          <w:color w:val="333333"/>
        </w:rPr>
      </w:pPr>
      <w:r w:rsidRPr="008A27B7">
        <w:rPr>
          <w:color w:val="333333"/>
        </w:rPr>
        <w:t xml:space="preserve">(1) All composting facilities must comply with this rule, except that agricultural operations as defined by ORS 467.120(2)(a) producing composted material and digestat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3FB2203A" w14:textId="77777777" w:rsidR="00BE54A0" w:rsidRPr="008A27B7" w:rsidRDefault="00BE54A0" w:rsidP="008A27B7">
      <w:pPr>
        <w:pStyle w:val="NormalWeb"/>
        <w:ind w:left="1080" w:right="288"/>
        <w:rPr>
          <w:color w:val="333333"/>
        </w:rPr>
      </w:pPr>
      <w:r w:rsidRPr="008A27B7">
        <w:rPr>
          <w:color w:val="333333"/>
        </w:rPr>
        <w:t>(2) All composted material and digestate,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digestat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r w:rsidRPr="00F31863">
        <w:rPr>
          <w:b/>
          <w:color w:val="333333"/>
        </w:rPr>
        <w:t>digestat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F8B3374"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0A41AF94"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14F96A5B"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3F71D144" w14:textId="77777777" w:rsidR="007538A2" w:rsidRPr="007538A2" w:rsidRDefault="007538A2" w:rsidP="007538A2">
      <w:pPr>
        <w:spacing w:after="0" w:line="240" w:lineRule="auto"/>
        <w:ind w:left="720"/>
        <w:rPr>
          <w:rFonts w:eastAsia="Times New Roman"/>
          <w:bCs/>
          <w:color w:val="000000"/>
        </w:rPr>
      </w:pPr>
    </w:p>
    <w:p w14:paraId="0C75FDFD"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259D960C"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9921A9C"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65139AC0"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3C24ADEA"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6630AEA4"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74A8B21A" w14:textId="77777777" w:rsidR="005B3FD6" w:rsidRDefault="005B3FD6" w:rsidP="007538A2">
      <w:pPr>
        <w:spacing w:after="0" w:line="240" w:lineRule="auto"/>
        <w:ind w:left="360"/>
        <w:rPr>
          <w:rFonts w:ascii="Arial" w:eastAsia="Times New Roman" w:hAnsi="Arial" w:cs="Arial"/>
          <w:bCs/>
          <w:color w:val="504938"/>
          <w:sz w:val="22"/>
          <w:szCs w:val="22"/>
        </w:rPr>
      </w:pPr>
    </w:p>
    <w:p w14:paraId="06C57833"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60A0ED9B" w14:textId="77777777" w:rsidR="007538A2" w:rsidRPr="007538A2" w:rsidRDefault="007538A2" w:rsidP="007538A2">
      <w:pPr>
        <w:spacing w:after="120" w:line="240" w:lineRule="auto"/>
        <w:ind w:left="360" w:right="18"/>
        <w:outlineLvl w:val="0"/>
        <w:rPr>
          <w:rFonts w:eastAsia="Times New Roman"/>
          <w:b/>
          <w:color w:val="000000"/>
          <w:u w:val="single"/>
        </w:rPr>
      </w:pPr>
      <w:bookmarkStart w:id="9" w:name="SupportingDocuments"/>
      <w:r w:rsidRPr="007538A2">
        <w:rPr>
          <w:rFonts w:ascii="Arial" w:eastAsia="Times New Roman" w:hAnsi="Arial" w:cs="Arial"/>
          <w:b/>
          <w:bCs/>
          <w:color w:val="000000"/>
        </w:rPr>
        <w:t>Documents relied on for rulemakin</w:t>
      </w:r>
      <w:bookmarkEnd w:id="9"/>
      <w:r w:rsidRPr="007538A2">
        <w:rPr>
          <w:rFonts w:ascii="Arial" w:eastAsia="Times New Roman" w:hAnsi="Arial" w:cs="Arial"/>
          <w:b/>
          <w:bCs/>
          <w:color w:val="000000"/>
        </w:rPr>
        <w:t>g</w:t>
      </w:r>
    </w:p>
    <w:p w14:paraId="18C82C2D"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08CDBAB6" w14:textId="77777777" w:rsidTr="00BA2766">
        <w:trPr>
          <w:tblHeader/>
        </w:trPr>
        <w:tc>
          <w:tcPr>
            <w:tcW w:w="4590" w:type="dxa"/>
            <w:shd w:val="clear" w:color="auto" w:fill="E2EFD9"/>
          </w:tcPr>
          <w:p w14:paraId="52537E28"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681BAD21"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38BE8EF3" w14:textId="77777777" w:rsidTr="007538A2">
        <w:tc>
          <w:tcPr>
            <w:tcW w:w="4590" w:type="dxa"/>
          </w:tcPr>
          <w:p w14:paraId="578084EC" w14:textId="77777777" w:rsidR="007538A2" w:rsidRPr="007538A2" w:rsidRDefault="00543C8B" w:rsidP="007538A2">
            <w:pPr>
              <w:ind w:left="0" w:right="1008"/>
              <w:rPr>
                <w:bCs/>
              </w:rPr>
            </w:pPr>
            <w:r>
              <w:t>Safe Management of Liquid Digestate from Anaerobic Digestion – White Paper</w:t>
            </w:r>
          </w:p>
        </w:tc>
        <w:tc>
          <w:tcPr>
            <w:tcW w:w="4626" w:type="dxa"/>
          </w:tcPr>
          <w:p w14:paraId="78784366"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13A38E0E" w14:textId="77777777" w:rsidTr="007538A2">
        <w:tc>
          <w:tcPr>
            <w:tcW w:w="4590" w:type="dxa"/>
          </w:tcPr>
          <w:p w14:paraId="017ED387" w14:textId="77777777" w:rsidR="007538A2" w:rsidRPr="007538A2" w:rsidRDefault="0023110D" w:rsidP="0023110D">
            <w:pPr>
              <w:ind w:left="0" w:right="1008"/>
              <w:rPr>
                <w:bCs/>
              </w:rPr>
            </w:pPr>
            <w:r>
              <w:rPr>
                <w:bCs/>
              </w:rPr>
              <w:lastRenderedPageBreak/>
              <w:t>Letter in support of temporary rule from ODFA</w:t>
            </w:r>
          </w:p>
        </w:tc>
        <w:tc>
          <w:tcPr>
            <w:tcW w:w="4626" w:type="dxa"/>
          </w:tcPr>
          <w:p w14:paraId="79858DF3"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27D90811" w14:textId="77777777" w:rsidTr="007538A2">
        <w:tc>
          <w:tcPr>
            <w:tcW w:w="4590" w:type="dxa"/>
          </w:tcPr>
          <w:p w14:paraId="048D67F6"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3FD9F6AC"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4C173703" w14:textId="77777777" w:rsidR="007538A2" w:rsidRPr="007538A2" w:rsidRDefault="007538A2" w:rsidP="007538A2">
      <w:pPr>
        <w:spacing w:after="0" w:line="240" w:lineRule="auto"/>
        <w:ind w:left="720" w:right="1008"/>
        <w:rPr>
          <w:rFonts w:eastAsia="Times New Roman"/>
          <w:bCs/>
          <w:color w:val="000000"/>
        </w:rPr>
      </w:pPr>
    </w:p>
    <w:p w14:paraId="31A648D4"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F5C55AE"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344C594" w14:textId="77777777" w:rsidR="007538A2" w:rsidRPr="007538A2" w:rsidRDefault="007538A2" w:rsidP="00BA2766">
            <w:pPr>
              <w:pStyle w:val="Heading1"/>
              <w:rPr>
                <w:rFonts w:eastAsia="Times New Roman"/>
              </w:rPr>
            </w:pPr>
            <w:bookmarkStart w:id="10" w:name="RequestForOtherOptions"/>
          </w:p>
          <w:p w14:paraId="105CB36F" w14:textId="77777777" w:rsidR="007538A2" w:rsidRPr="007538A2" w:rsidRDefault="007538A2" w:rsidP="00BA2766">
            <w:pPr>
              <w:pStyle w:val="Heading1"/>
              <w:rPr>
                <w:rFonts w:eastAsia="Times New Roman"/>
                <w:color w:val="00494F"/>
              </w:rPr>
            </w:pPr>
            <w:r w:rsidRPr="007538A2">
              <w:rPr>
                <w:rFonts w:eastAsia="Times New Roman"/>
                <w:color w:val="00494F"/>
              </w:rPr>
              <w:tab/>
            </w:r>
            <w:r w:rsidRPr="007538A2">
              <w:rPr>
                <w:rFonts w:eastAsia="Times New Roman"/>
                <w:color w:val="000000"/>
              </w:rPr>
              <w:tab/>
            </w:r>
            <w:bookmarkStart w:id="11" w:name="_Toc359417"/>
            <w:r w:rsidRPr="007538A2">
              <w:rPr>
                <w:rFonts w:eastAsia="Times New Roman"/>
                <w:color w:val="000000"/>
              </w:rPr>
              <w:t>Housing costs</w:t>
            </w:r>
            <w:bookmarkEnd w:id="11"/>
          </w:p>
        </w:tc>
      </w:tr>
    </w:tbl>
    <w:p w14:paraId="244FE26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7AE7738"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6B207057" w14:textId="77777777" w:rsidR="008A27B7" w:rsidRDefault="008A27B7" w:rsidP="008D13BA">
      <w:pPr>
        <w:spacing w:after="0" w:line="240" w:lineRule="auto"/>
        <w:ind w:left="720" w:right="18"/>
        <w:outlineLvl w:val="0"/>
        <w:rPr>
          <w:rFonts w:eastAsia="Times New Roman"/>
        </w:rPr>
      </w:pPr>
    </w:p>
    <w:p w14:paraId="5682A101"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10"/>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3DD5E1A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6C6796AD" w14:textId="77777777" w:rsidR="007538A2" w:rsidRPr="007538A2" w:rsidRDefault="007538A2" w:rsidP="00BA2766">
            <w:pPr>
              <w:pStyle w:val="Heading1"/>
              <w:rPr>
                <w:rFonts w:eastAsia="Times New Roman"/>
              </w:rPr>
            </w:pPr>
          </w:p>
          <w:p w14:paraId="5D0C5997" w14:textId="77777777" w:rsidR="007538A2" w:rsidRPr="007538A2" w:rsidRDefault="007538A2" w:rsidP="00BA2766">
            <w:pPr>
              <w:pStyle w:val="Heading1"/>
              <w:rPr>
                <w:rFonts w:eastAsia="Times New Roman"/>
              </w:rPr>
            </w:pPr>
            <w:r w:rsidRPr="007538A2">
              <w:rPr>
                <w:rFonts w:eastAsia="Times New Roman"/>
                <w:color w:val="000000"/>
              </w:rPr>
              <w:tab/>
            </w:r>
            <w:bookmarkStart w:id="12" w:name="_Toc359418"/>
            <w:r w:rsidRPr="007538A2">
              <w:rPr>
                <w:rFonts w:eastAsia="Times New Roman"/>
                <w:color w:val="000000"/>
              </w:rPr>
              <w:t>EQC Prior Involvement</w:t>
            </w:r>
            <w:bookmarkEnd w:id="12"/>
            <w:r w:rsidRPr="007538A2">
              <w:rPr>
                <w:rFonts w:eastAsia="Times New Roman"/>
                <w:color w:val="000000"/>
              </w:rPr>
              <w:t xml:space="preserve">  </w:t>
            </w:r>
          </w:p>
        </w:tc>
      </w:tr>
    </w:tbl>
    <w:p w14:paraId="513F924C"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0EDC4F65" w14:textId="250C2EEF"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w:t>
      </w:r>
      <w:r w:rsidR="001F2270">
        <w:rPr>
          <w:rFonts w:eastAsia="Times New Roman"/>
          <w:bCs/>
        </w:rPr>
        <w:t>,</w:t>
      </w:r>
      <w:r w:rsidR="00092B90">
        <w:rPr>
          <w:rFonts w:eastAsia="Times New Roman"/>
          <w:bCs/>
        </w:rPr>
        <w:t xml:space="preserve">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DE8ABE" w14:textId="77777777" w:rsidR="007538A2" w:rsidRPr="007538A2" w:rsidRDefault="007538A2" w:rsidP="007538A2">
      <w:pPr>
        <w:spacing w:after="0" w:line="240" w:lineRule="auto"/>
        <w:ind w:left="810" w:right="18"/>
        <w:outlineLvl w:val="0"/>
        <w:rPr>
          <w:rFonts w:eastAsia="Times New Roman"/>
          <w:color w:val="000000"/>
        </w:rPr>
      </w:pPr>
    </w:p>
    <w:p w14:paraId="587D6593" w14:textId="77777777" w:rsidR="007538A2" w:rsidRPr="007538A2" w:rsidRDefault="007538A2" w:rsidP="007538A2">
      <w:pPr>
        <w:spacing w:after="0" w:line="240" w:lineRule="auto"/>
        <w:ind w:left="810" w:right="18"/>
        <w:outlineLvl w:val="0"/>
        <w:rPr>
          <w:rFonts w:eastAsia="Times New Roman"/>
          <w:color w:val="504938"/>
        </w:rPr>
      </w:pPr>
    </w:p>
    <w:p w14:paraId="5DAEAE57"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116315B4"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B84396">
          <w:pgSz w:w="12240" w:h="15840"/>
          <w:pgMar w:top="1080" w:right="360" w:bottom="1080" w:left="360" w:header="720" w:footer="720" w:gutter="432"/>
          <w:cols w:space="720"/>
          <w:docGrid w:linePitch="360"/>
        </w:sectPr>
      </w:pPr>
    </w:p>
    <w:p w14:paraId="2144428E" w14:textId="77777777" w:rsidR="007538A2" w:rsidRPr="007538A2" w:rsidRDefault="007538A2" w:rsidP="007538A2">
      <w:pPr>
        <w:spacing w:after="120" w:line="240" w:lineRule="auto"/>
        <w:rPr>
          <w:rFonts w:eastAsia="Times New Roman"/>
          <w:color w:val="32525C"/>
        </w:rPr>
      </w:pPr>
    </w:p>
    <w:tbl>
      <w:tblPr>
        <w:tblW w:w="12240" w:type="dxa"/>
        <w:tblInd w:w="-702" w:type="dxa"/>
        <w:tblLook w:val="04A0" w:firstRow="1" w:lastRow="0" w:firstColumn="1" w:lastColumn="0" w:noHBand="0" w:noVBand="1"/>
      </w:tblPr>
      <w:tblGrid>
        <w:gridCol w:w="12240"/>
      </w:tblGrid>
      <w:tr w:rsidR="007538A2" w:rsidRPr="007538A2" w14:paraId="7D4EE251"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2BA02D9" w14:textId="77777777" w:rsidR="007538A2" w:rsidRPr="007538A2" w:rsidRDefault="007538A2" w:rsidP="00BA2766">
            <w:pPr>
              <w:pStyle w:val="Heading1"/>
              <w:rPr>
                <w:rFonts w:eastAsia="Times New Roman"/>
              </w:rPr>
            </w:pPr>
          </w:p>
          <w:p w14:paraId="450C20B0" w14:textId="77777777" w:rsidR="007538A2" w:rsidRPr="007538A2" w:rsidRDefault="007B0E70" w:rsidP="00BA2766">
            <w:pPr>
              <w:pStyle w:val="Heading1"/>
              <w:rPr>
                <w:rFonts w:eastAsia="Times New Roman"/>
              </w:rPr>
            </w:pPr>
            <w:r>
              <w:rPr>
                <w:rFonts w:eastAsia="Times New Roman"/>
                <w:color w:val="000000"/>
              </w:rPr>
              <w:tab/>
            </w:r>
            <w:bookmarkStart w:id="13" w:name="_Toc359419"/>
            <w:r>
              <w:rPr>
                <w:rFonts w:eastAsia="Times New Roman"/>
                <w:color w:val="000000"/>
              </w:rPr>
              <w:t>Implementati</w:t>
            </w:r>
            <w:r w:rsidR="007538A2" w:rsidRPr="007538A2">
              <w:rPr>
                <w:rFonts w:eastAsia="Times New Roman"/>
                <w:color w:val="000000"/>
              </w:rPr>
              <w:t>on</w:t>
            </w:r>
            <w:bookmarkEnd w:id="13"/>
            <w:r w:rsidR="007538A2" w:rsidRPr="007538A2">
              <w:rPr>
                <w:rFonts w:eastAsia="Times New Roman"/>
                <w:color w:val="000000"/>
              </w:rPr>
              <w:t xml:space="preserve"> </w:t>
            </w:r>
          </w:p>
        </w:tc>
      </w:tr>
    </w:tbl>
    <w:p w14:paraId="564D2A38"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9599CA7"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DDBAB9B"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5F53133A"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115819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01188E4B"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61774F7"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CEEF787"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69AEC8B"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071615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8B0466F"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5D8AE58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3493E6F3"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90FC4A2" w14:textId="77777777" w:rsidR="007538A2" w:rsidRPr="007538A2" w:rsidRDefault="007538A2" w:rsidP="007538A2">
      <w:pPr>
        <w:spacing w:after="0" w:line="240" w:lineRule="auto"/>
        <w:ind w:left="720" w:right="18"/>
        <w:outlineLvl w:val="0"/>
        <w:rPr>
          <w:rFonts w:eastAsia="Times New Roman"/>
          <w:color w:val="000000"/>
        </w:rPr>
      </w:pPr>
    </w:p>
    <w:p w14:paraId="5CF731D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1240381D"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44B561B0" w14:textId="77777777" w:rsidR="008A27B7" w:rsidRDefault="008A27B7" w:rsidP="008A27B7">
      <w:pPr>
        <w:spacing w:after="0" w:line="240" w:lineRule="auto"/>
        <w:ind w:right="18"/>
        <w:outlineLvl w:val="0"/>
        <w:rPr>
          <w:rFonts w:eastAsia="Times New Roman"/>
          <w:color w:val="000000"/>
        </w:rPr>
      </w:pPr>
    </w:p>
    <w:p w14:paraId="7D717CC4" w14:textId="77777777" w:rsidR="008A27B7" w:rsidRPr="007538A2" w:rsidRDefault="008A27B7" w:rsidP="007538A2">
      <w:pPr>
        <w:spacing w:after="0" w:line="240" w:lineRule="auto"/>
        <w:ind w:left="806" w:right="18"/>
        <w:outlineLvl w:val="0"/>
        <w:rPr>
          <w:rFonts w:eastAsia="Times New Roman"/>
          <w:color w:val="000000"/>
        </w:rPr>
      </w:pPr>
    </w:p>
    <w:p w14:paraId="05CC779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1015D187"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3013D573"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03F0797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B709828" w14:textId="77777777" w:rsidR="008363E1" w:rsidRPr="007538A2" w:rsidRDefault="008363E1" w:rsidP="005B3FD6">
      <w:pPr>
        <w:spacing w:after="120" w:line="240" w:lineRule="auto"/>
        <w:ind w:left="1440" w:right="18"/>
        <w:outlineLvl w:val="0"/>
        <w:rPr>
          <w:rFonts w:eastAsia="Times New Roman"/>
          <w:color w:val="000000"/>
        </w:rPr>
      </w:pPr>
    </w:p>
    <w:p w14:paraId="698A0CC6" w14:textId="77777777" w:rsidR="00EB4747" w:rsidRDefault="00EB4747">
      <w:pPr>
        <w:rPr>
          <w:rFonts w:eastAsia="Times New Roman"/>
          <w:color w:val="000000"/>
        </w:rPr>
      </w:pPr>
      <w:r>
        <w:rPr>
          <w:rFonts w:eastAsia="Times New Roman"/>
          <w:color w:val="000000"/>
        </w:rPr>
        <w:br w:type="page"/>
      </w:r>
    </w:p>
    <w:p w14:paraId="7018E463" w14:textId="77777777" w:rsidR="007538A2" w:rsidRPr="007538A2" w:rsidRDefault="007538A2" w:rsidP="007538A2">
      <w:pPr>
        <w:spacing w:after="120" w:line="240" w:lineRule="auto"/>
        <w:ind w:right="18"/>
        <w:rPr>
          <w:rFonts w:eastAsia="Times New Roman"/>
          <w:color w:val="000000"/>
        </w:rPr>
      </w:pPr>
    </w:p>
    <w:tbl>
      <w:tblPr>
        <w:tblW w:w="12240" w:type="dxa"/>
        <w:tblInd w:w="-702" w:type="dxa"/>
        <w:tblLook w:val="04A0" w:firstRow="1" w:lastRow="0" w:firstColumn="1" w:lastColumn="0" w:noHBand="0" w:noVBand="1"/>
      </w:tblPr>
      <w:tblGrid>
        <w:gridCol w:w="12240"/>
      </w:tblGrid>
      <w:tr w:rsidR="00FB0C30" w:rsidRPr="007538A2" w14:paraId="3BDC636A" w14:textId="77777777" w:rsidTr="00B84396">
        <w:trPr>
          <w:trHeight w:val="560"/>
        </w:trPr>
        <w:tc>
          <w:tcPr>
            <w:tcW w:w="12240" w:type="dxa"/>
            <w:tcBorders>
              <w:top w:val="nil"/>
              <w:left w:val="nil"/>
              <w:bottom w:val="double" w:sz="6" w:space="0" w:color="7F7F7F"/>
              <w:right w:val="nil"/>
            </w:tcBorders>
            <w:shd w:val="clear" w:color="auto" w:fill="C9C9C9"/>
            <w:noWrap/>
            <w:vAlign w:val="bottom"/>
            <w:hideMark/>
          </w:tcPr>
          <w:p w14:paraId="05FEAFB7" w14:textId="77777777" w:rsidR="00FB0C30" w:rsidRPr="007538A2" w:rsidRDefault="00FB0C30" w:rsidP="00B84396">
            <w:pPr>
              <w:pStyle w:val="Heading1"/>
              <w:rPr>
                <w:rFonts w:eastAsia="Times New Roman"/>
              </w:rPr>
            </w:pPr>
          </w:p>
          <w:p w14:paraId="16A7BBCD" w14:textId="77777777" w:rsidR="00FB0C30" w:rsidRPr="007538A2" w:rsidRDefault="00FB0C30" w:rsidP="00FB0C30">
            <w:pPr>
              <w:pStyle w:val="Heading1"/>
              <w:rPr>
                <w:rFonts w:eastAsia="Times New Roman"/>
              </w:rPr>
            </w:pPr>
            <w:r>
              <w:rPr>
                <w:rFonts w:eastAsia="Times New Roman"/>
                <w:color w:val="000000"/>
              </w:rPr>
              <w:tab/>
            </w:r>
            <w:bookmarkStart w:id="14" w:name="_Toc359420"/>
            <w:r>
              <w:rPr>
                <w:rFonts w:eastAsia="Times New Roman"/>
                <w:color w:val="000000"/>
              </w:rPr>
              <w:t>Public Involvement</w:t>
            </w:r>
            <w:bookmarkEnd w:id="14"/>
          </w:p>
        </w:tc>
      </w:tr>
    </w:tbl>
    <w:p w14:paraId="10DEBF57"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4C5F1A50"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7814141" w14:textId="0CFADCA6"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w:t>
      </w:r>
      <w:r w:rsidR="000E00E8">
        <w:rPr>
          <w:rFonts w:eastAsia="Times New Roman"/>
          <w:color w:val="000000"/>
        </w:rPr>
        <w:t xml:space="preserve">Thursday, </w:t>
      </w:r>
      <w:r>
        <w:rPr>
          <w:rFonts w:eastAsia="Times New Roman"/>
          <w:color w:val="000000"/>
        </w:rPr>
        <w:t xml:space="preserve">February </w:t>
      </w:r>
      <w:r w:rsidR="000E00E8">
        <w:rPr>
          <w:rFonts w:eastAsia="Times New Roman"/>
          <w:color w:val="000000"/>
        </w:rPr>
        <w:t>7</w:t>
      </w:r>
      <w:r>
        <w:rPr>
          <w:rFonts w:eastAsia="Times New Roman"/>
          <w:color w:val="000000" w:themeColor="text1"/>
        </w:rPr>
        <w:t xml:space="preserve">, 2019. The comment period will close at 4:00 p.m. on </w:t>
      </w:r>
      <w:r w:rsidR="000E00E8">
        <w:rPr>
          <w:rFonts w:eastAsia="Times New Roman"/>
          <w:color w:val="000000" w:themeColor="text1"/>
        </w:rPr>
        <w:t xml:space="preserve">Thursday, </w:t>
      </w:r>
      <w:r>
        <w:rPr>
          <w:rFonts w:eastAsia="Times New Roman"/>
          <w:color w:val="000000" w:themeColor="text1"/>
        </w:rPr>
        <w:t>February</w:t>
      </w:r>
      <w:r w:rsidR="000E00E8">
        <w:rPr>
          <w:rFonts w:eastAsia="Times New Roman"/>
          <w:color w:val="000000" w:themeColor="text1"/>
        </w:rPr>
        <w:t xml:space="preserve"> 14</w:t>
      </w:r>
      <w:r>
        <w:rPr>
          <w:rFonts w:eastAsia="Times New Roman"/>
          <w:color w:val="000000" w:themeColor="text1"/>
        </w:rPr>
        <w:t>, 2019. DEQ will not consider any comments submitted after 4:00 p.m. on February</w:t>
      </w:r>
      <w:r w:rsidR="000E00E8">
        <w:rPr>
          <w:rFonts w:eastAsia="Times New Roman"/>
          <w:color w:val="000000" w:themeColor="text1"/>
        </w:rPr>
        <w:t xml:space="preserve"> 14</w:t>
      </w:r>
      <w:r>
        <w:rPr>
          <w:rFonts w:eastAsia="Times New Roman"/>
          <w:color w:val="000000" w:themeColor="text1"/>
        </w:rPr>
        <w:t xml:space="preserve">, 2019. </w:t>
      </w:r>
    </w:p>
    <w:p w14:paraId="34B164C8"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themeColor="text1"/>
        </w:rPr>
        <w:t>How to submit comments</w:t>
      </w:r>
    </w:p>
    <w:p w14:paraId="14742466" w14:textId="77777777" w:rsidR="00FB0C30" w:rsidRPr="007538A2" w:rsidRDefault="00FB0C30" w:rsidP="00FB0C30">
      <w:pPr>
        <w:spacing w:after="120" w:line="240" w:lineRule="auto"/>
        <w:ind w:right="18"/>
        <w:rPr>
          <w:rFonts w:eastAsia="Times New Roman"/>
          <w:color w:val="000000"/>
        </w:rPr>
      </w:pPr>
      <w:r>
        <w:rPr>
          <w:rFonts w:eastAsia="Times New Roman"/>
          <w:color w:val="000000"/>
        </w:rPr>
        <w:t xml:space="preserve">Any person can submit comments about this proposed temporary rule by submitting an email to: </w:t>
      </w:r>
      <w:hyperlink r:id="rId11" w:history="1">
        <w:r w:rsidRPr="00563017">
          <w:rPr>
            <w:rStyle w:val="Hyperlink"/>
            <w:rFonts w:eastAsia="Times New Roman"/>
          </w:rPr>
          <w:t>compostingtemp2019@deq.state.or.us</w:t>
        </w:r>
      </w:hyperlink>
      <w:r>
        <w:rPr>
          <w:rFonts w:eastAsia="Times New Roman"/>
          <w:color w:val="000000"/>
        </w:rPr>
        <w:t>.</w:t>
      </w:r>
    </w:p>
    <w:p w14:paraId="46A52B6E" w14:textId="77777777" w:rsidR="00E542CF" w:rsidRDefault="00E542CF" w:rsidP="00E542CF"/>
    <w:p w14:paraId="497FF4A6" w14:textId="77777777" w:rsidR="00FB0C30" w:rsidRPr="00E542CF" w:rsidRDefault="00FB0C30" w:rsidP="00E542CF"/>
    <w:sectPr w:rsidR="00FB0C30" w:rsidRPr="00E542CF" w:rsidSect="00B84396">
      <w:pgSz w:w="12240" w:h="15840"/>
      <w:pgMar w:top="1080" w:right="900" w:bottom="1080" w:left="36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3"/>
  </w:num>
  <w:num w:numId="6">
    <w:abstractNumId w:val="3"/>
  </w:num>
  <w:num w:numId="7">
    <w:abstractNumId w:val="8"/>
  </w:num>
  <w:num w:numId="8">
    <w:abstractNumId w:val="12"/>
  </w:num>
  <w:num w:numId="9">
    <w:abstractNumId w:val="10"/>
  </w:num>
  <w:num w:numId="10">
    <w:abstractNumId w:val="0"/>
  </w:num>
  <w:num w:numId="11">
    <w:abstractNumId w:val="5"/>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72D7A"/>
    <w:rsid w:val="00083056"/>
    <w:rsid w:val="00092B90"/>
    <w:rsid w:val="000946D3"/>
    <w:rsid w:val="000A0EA4"/>
    <w:rsid w:val="000A2D75"/>
    <w:rsid w:val="000B5927"/>
    <w:rsid w:val="000C35CF"/>
    <w:rsid w:val="000C59B2"/>
    <w:rsid w:val="000D6AC8"/>
    <w:rsid w:val="000E00E8"/>
    <w:rsid w:val="000F4602"/>
    <w:rsid w:val="00102CC7"/>
    <w:rsid w:val="0011426E"/>
    <w:rsid w:val="00115D77"/>
    <w:rsid w:val="0013238D"/>
    <w:rsid w:val="001362C1"/>
    <w:rsid w:val="00145972"/>
    <w:rsid w:val="00184178"/>
    <w:rsid w:val="00192460"/>
    <w:rsid w:val="001A2149"/>
    <w:rsid w:val="001A6020"/>
    <w:rsid w:val="001B4931"/>
    <w:rsid w:val="001D0017"/>
    <w:rsid w:val="001D1A23"/>
    <w:rsid w:val="001E0C73"/>
    <w:rsid w:val="001F2270"/>
    <w:rsid w:val="002011F3"/>
    <w:rsid w:val="00203E9E"/>
    <w:rsid w:val="002063BF"/>
    <w:rsid w:val="002248AD"/>
    <w:rsid w:val="0023110D"/>
    <w:rsid w:val="00234163"/>
    <w:rsid w:val="002367FD"/>
    <w:rsid w:val="00242F16"/>
    <w:rsid w:val="002450DA"/>
    <w:rsid w:val="0025755D"/>
    <w:rsid w:val="002671E7"/>
    <w:rsid w:val="002A0D3A"/>
    <w:rsid w:val="002A53D8"/>
    <w:rsid w:val="002A590E"/>
    <w:rsid w:val="002B002F"/>
    <w:rsid w:val="002B400F"/>
    <w:rsid w:val="002D4EB6"/>
    <w:rsid w:val="002D7E73"/>
    <w:rsid w:val="002E046F"/>
    <w:rsid w:val="002F027F"/>
    <w:rsid w:val="002F5033"/>
    <w:rsid w:val="00307E1D"/>
    <w:rsid w:val="00314A55"/>
    <w:rsid w:val="00315B53"/>
    <w:rsid w:val="003234BB"/>
    <w:rsid w:val="003360A4"/>
    <w:rsid w:val="003430C9"/>
    <w:rsid w:val="00355C6F"/>
    <w:rsid w:val="0036231B"/>
    <w:rsid w:val="00363AED"/>
    <w:rsid w:val="00366AE2"/>
    <w:rsid w:val="00373682"/>
    <w:rsid w:val="00383DC4"/>
    <w:rsid w:val="003A1A2B"/>
    <w:rsid w:val="003B114C"/>
    <w:rsid w:val="003C22CC"/>
    <w:rsid w:val="003D4D73"/>
    <w:rsid w:val="003E03BF"/>
    <w:rsid w:val="003E2FE4"/>
    <w:rsid w:val="004247AB"/>
    <w:rsid w:val="00431178"/>
    <w:rsid w:val="00431715"/>
    <w:rsid w:val="00431E3E"/>
    <w:rsid w:val="00432785"/>
    <w:rsid w:val="004452A1"/>
    <w:rsid w:val="004558E9"/>
    <w:rsid w:val="00463603"/>
    <w:rsid w:val="00477987"/>
    <w:rsid w:val="0048104D"/>
    <w:rsid w:val="00481462"/>
    <w:rsid w:val="00494972"/>
    <w:rsid w:val="004B70D0"/>
    <w:rsid w:val="004C3A91"/>
    <w:rsid w:val="004E0196"/>
    <w:rsid w:val="004E7E4C"/>
    <w:rsid w:val="005106E8"/>
    <w:rsid w:val="0051074A"/>
    <w:rsid w:val="00516283"/>
    <w:rsid w:val="00531C18"/>
    <w:rsid w:val="00533670"/>
    <w:rsid w:val="00543C8B"/>
    <w:rsid w:val="005549E4"/>
    <w:rsid w:val="00567693"/>
    <w:rsid w:val="00573DD1"/>
    <w:rsid w:val="00582D15"/>
    <w:rsid w:val="00593042"/>
    <w:rsid w:val="0059612B"/>
    <w:rsid w:val="005A73ED"/>
    <w:rsid w:val="005B3FD6"/>
    <w:rsid w:val="005D03C6"/>
    <w:rsid w:val="005E3AF1"/>
    <w:rsid w:val="005E6D94"/>
    <w:rsid w:val="00603092"/>
    <w:rsid w:val="00605A0B"/>
    <w:rsid w:val="006124C8"/>
    <w:rsid w:val="006164E1"/>
    <w:rsid w:val="0063157B"/>
    <w:rsid w:val="00636B65"/>
    <w:rsid w:val="0065767F"/>
    <w:rsid w:val="00660886"/>
    <w:rsid w:val="00671EF6"/>
    <w:rsid w:val="006763AC"/>
    <w:rsid w:val="006C645E"/>
    <w:rsid w:val="006D6961"/>
    <w:rsid w:val="006E5F97"/>
    <w:rsid w:val="006E6EFA"/>
    <w:rsid w:val="006E7FCC"/>
    <w:rsid w:val="006F05B4"/>
    <w:rsid w:val="00727B16"/>
    <w:rsid w:val="00743306"/>
    <w:rsid w:val="0075065D"/>
    <w:rsid w:val="00751A08"/>
    <w:rsid w:val="007538A2"/>
    <w:rsid w:val="0075437F"/>
    <w:rsid w:val="00760EA1"/>
    <w:rsid w:val="007700F3"/>
    <w:rsid w:val="00781C97"/>
    <w:rsid w:val="0079298E"/>
    <w:rsid w:val="007A2641"/>
    <w:rsid w:val="007B0E70"/>
    <w:rsid w:val="007B15B6"/>
    <w:rsid w:val="007D03B6"/>
    <w:rsid w:val="007D2FAC"/>
    <w:rsid w:val="00801D22"/>
    <w:rsid w:val="0080601C"/>
    <w:rsid w:val="00817156"/>
    <w:rsid w:val="008347BA"/>
    <w:rsid w:val="00835A24"/>
    <w:rsid w:val="008363E1"/>
    <w:rsid w:val="008562EF"/>
    <w:rsid w:val="00857643"/>
    <w:rsid w:val="00861967"/>
    <w:rsid w:val="00867AC8"/>
    <w:rsid w:val="008764CB"/>
    <w:rsid w:val="00881DBE"/>
    <w:rsid w:val="00882FFC"/>
    <w:rsid w:val="008855C0"/>
    <w:rsid w:val="00894E9E"/>
    <w:rsid w:val="008A27B7"/>
    <w:rsid w:val="008D13BA"/>
    <w:rsid w:val="008D1FD3"/>
    <w:rsid w:val="008D7225"/>
    <w:rsid w:val="0090043E"/>
    <w:rsid w:val="00925F2B"/>
    <w:rsid w:val="00931EDE"/>
    <w:rsid w:val="00931FA9"/>
    <w:rsid w:val="00933A88"/>
    <w:rsid w:val="00937EFA"/>
    <w:rsid w:val="009423FA"/>
    <w:rsid w:val="00946865"/>
    <w:rsid w:val="009538B5"/>
    <w:rsid w:val="009571E6"/>
    <w:rsid w:val="00997ED7"/>
    <w:rsid w:val="009A1315"/>
    <w:rsid w:val="009A2402"/>
    <w:rsid w:val="009A5BD7"/>
    <w:rsid w:val="009B476A"/>
    <w:rsid w:val="009C3EAD"/>
    <w:rsid w:val="009C53B3"/>
    <w:rsid w:val="009C6871"/>
    <w:rsid w:val="009E37B8"/>
    <w:rsid w:val="009F61DB"/>
    <w:rsid w:val="00A01964"/>
    <w:rsid w:val="00A10F62"/>
    <w:rsid w:val="00A20804"/>
    <w:rsid w:val="00A31013"/>
    <w:rsid w:val="00A3359F"/>
    <w:rsid w:val="00A44B47"/>
    <w:rsid w:val="00A50755"/>
    <w:rsid w:val="00A559E2"/>
    <w:rsid w:val="00A64B6E"/>
    <w:rsid w:val="00A96CBC"/>
    <w:rsid w:val="00AA3E0A"/>
    <w:rsid w:val="00AA3EDD"/>
    <w:rsid w:val="00AB48C8"/>
    <w:rsid w:val="00AB6E6C"/>
    <w:rsid w:val="00AC7B03"/>
    <w:rsid w:val="00AE0F99"/>
    <w:rsid w:val="00AE163E"/>
    <w:rsid w:val="00AF5B5D"/>
    <w:rsid w:val="00AF68B5"/>
    <w:rsid w:val="00B01CA2"/>
    <w:rsid w:val="00B034F9"/>
    <w:rsid w:val="00B2078B"/>
    <w:rsid w:val="00B27CBC"/>
    <w:rsid w:val="00B524DA"/>
    <w:rsid w:val="00B752CE"/>
    <w:rsid w:val="00B82288"/>
    <w:rsid w:val="00B83D64"/>
    <w:rsid w:val="00B84396"/>
    <w:rsid w:val="00B94C70"/>
    <w:rsid w:val="00BA2766"/>
    <w:rsid w:val="00BB1AF1"/>
    <w:rsid w:val="00BB6307"/>
    <w:rsid w:val="00BC6719"/>
    <w:rsid w:val="00BD573E"/>
    <w:rsid w:val="00BE35BB"/>
    <w:rsid w:val="00BE4BCE"/>
    <w:rsid w:val="00BE54A0"/>
    <w:rsid w:val="00BF2F24"/>
    <w:rsid w:val="00BF3489"/>
    <w:rsid w:val="00C0582D"/>
    <w:rsid w:val="00C15F9A"/>
    <w:rsid w:val="00C33879"/>
    <w:rsid w:val="00C346EE"/>
    <w:rsid w:val="00C5108E"/>
    <w:rsid w:val="00C5601F"/>
    <w:rsid w:val="00C61D75"/>
    <w:rsid w:val="00C65E94"/>
    <w:rsid w:val="00C762FC"/>
    <w:rsid w:val="00C830F1"/>
    <w:rsid w:val="00CA49D0"/>
    <w:rsid w:val="00CB4566"/>
    <w:rsid w:val="00CD3109"/>
    <w:rsid w:val="00CD5EE1"/>
    <w:rsid w:val="00CD656F"/>
    <w:rsid w:val="00CE75E5"/>
    <w:rsid w:val="00CF3881"/>
    <w:rsid w:val="00CF7D94"/>
    <w:rsid w:val="00D1128B"/>
    <w:rsid w:val="00D177F7"/>
    <w:rsid w:val="00D210B8"/>
    <w:rsid w:val="00D27267"/>
    <w:rsid w:val="00D4217E"/>
    <w:rsid w:val="00D5063A"/>
    <w:rsid w:val="00D82290"/>
    <w:rsid w:val="00DA1127"/>
    <w:rsid w:val="00DA2BD8"/>
    <w:rsid w:val="00DA797E"/>
    <w:rsid w:val="00DB0545"/>
    <w:rsid w:val="00DC372E"/>
    <w:rsid w:val="00DE3E13"/>
    <w:rsid w:val="00E0676A"/>
    <w:rsid w:val="00E06F96"/>
    <w:rsid w:val="00E0780C"/>
    <w:rsid w:val="00E256AC"/>
    <w:rsid w:val="00E40A19"/>
    <w:rsid w:val="00E50CE5"/>
    <w:rsid w:val="00E542CF"/>
    <w:rsid w:val="00E6258E"/>
    <w:rsid w:val="00E82DF1"/>
    <w:rsid w:val="00E83952"/>
    <w:rsid w:val="00EA40B7"/>
    <w:rsid w:val="00EA5A4E"/>
    <w:rsid w:val="00EB3CF8"/>
    <w:rsid w:val="00EB4747"/>
    <w:rsid w:val="00EB5C56"/>
    <w:rsid w:val="00EC24B6"/>
    <w:rsid w:val="00ED5414"/>
    <w:rsid w:val="00F1722D"/>
    <w:rsid w:val="00F2079B"/>
    <w:rsid w:val="00F20829"/>
    <w:rsid w:val="00F21F84"/>
    <w:rsid w:val="00F31863"/>
    <w:rsid w:val="00F3359F"/>
    <w:rsid w:val="00F33A3F"/>
    <w:rsid w:val="00F366EF"/>
    <w:rsid w:val="00F56EC5"/>
    <w:rsid w:val="00F805A5"/>
    <w:rsid w:val="00F83F41"/>
    <w:rsid w:val="00F8446E"/>
    <w:rsid w:val="00FA3877"/>
    <w:rsid w:val="00FA5ECF"/>
    <w:rsid w:val="00FB0C30"/>
    <w:rsid w:val="00FB45B8"/>
    <w:rsid w:val="00FE009F"/>
    <w:rsid w:val="00FE58C1"/>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301C"/>
  <w15:docId w15:val="{905FCBC6-9243-4646-8E50-94BD458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semiHidden/>
    <w:unhideWhenUsed/>
    <w:qFormat/>
    <w:rsid w:val="009A2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0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2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 w:type="character" w:customStyle="1" w:styleId="Heading2Char">
    <w:name w:val="Heading 2 Char"/>
    <w:basedOn w:val="DefaultParagraphFont"/>
    <w:link w:val="Heading2"/>
    <w:uiPriority w:val="9"/>
    <w:semiHidden/>
    <w:rsid w:val="009A24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0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A24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Regulations/rulemaking/Pages/composting2019.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qinfo@deq.state.or.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postingtemp2019@deq.state.or.us" TargetMode="External"/><Relationship Id="rId5" Type="http://schemas.openxmlformats.org/officeDocument/2006/relationships/webSettings" Target="webSettings.xml"/><Relationship Id="rId10" Type="http://schemas.openxmlformats.org/officeDocument/2006/relationships/hyperlink" Target="https://public.govdelivery.com/accounts/ORDEQ/subscriber/new?pop=t&amp;topic_id=ORDEQ_548" TargetMode="External"/><Relationship Id="rId4" Type="http://schemas.openxmlformats.org/officeDocument/2006/relationships/settings" Target="settings.xml"/><Relationship Id="rId9" Type="http://schemas.openxmlformats.org/officeDocument/2006/relationships/hyperlink" Target="mailto:Compostingtemp2019@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ABE5-4977-4E6D-AFC4-37E2F950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5</cp:revision>
  <cp:lastPrinted>2019-02-05T17:30:00Z</cp:lastPrinted>
  <dcterms:created xsi:type="dcterms:W3CDTF">2019-02-06T22:12:00Z</dcterms:created>
  <dcterms:modified xsi:type="dcterms:W3CDTF">2019-02-06T23:30:00Z</dcterms:modified>
</cp:coreProperties>
</file>